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534" w:rsidRPr="00733534" w:rsidRDefault="003B5F1A" w:rsidP="00864B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PSİKİYATRİ HEMŞİRELİĞİ </w:t>
      </w:r>
      <w:r w:rsidR="00733534" w:rsidRPr="00733534">
        <w:rPr>
          <w:rFonts w:ascii="Times New Roman" w:hAnsi="Times New Roman" w:cs="Times New Roman"/>
          <w:b/>
          <w:color w:val="000000" w:themeColor="text1"/>
        </w:rPr>
        <w:t>ANABİLİM DALI</w:t>
      </w:r>
    </w:p>
    <w:p w:rsidR="00733534" w:rsidRDefault="00733534" w:rsidP="00864B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733534">
        <w:rPr>
          <w:rFonts w:ascii="Times New Roman" w:hAnsi="Times New Roman" w:cs="Times New Roman"/>
          <w:b/>
          <w:color w:val="000000" w:themeColor="text1"/>
        </w:rPr>
        <w:t>YÜKSEK LİSANS PROGRAMI-MÜFREDAT DERSLERİ ve AKTS KREDİLERİ</w:t>
      </w:r>
    </w:p>
    <w:p w:rsidR="00733534" w:rsidRDefault="00733534" w:rsidP="00864BC7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oKlavuzu"/>
        <w:tblW w:w="5863" w:type="pct"/>
        <w:jc w:val="center"/>
        <w:tblLayout w:type="fixed"/>
        <w:tblLook w:val="04A0" w:firstRow="1" w:lastRow="0" w:firstColumn="1" w:lastColumn="0" w:noHBand="0" w:noVBand="1"/>
      </w:tblPr>
      <w:tblGrid>
        <w:gridCol w:w="1068"/>
        <w:gridCol w:w="1171"/>
        <w:gridCol w:w="2697"/>
        <w:gridCol w:w="712"/>
        <w:gridCol w:w="2227"/>
        <w:gridCol w:w="247"/>
        <w:gridCol w:w="236"/>
        <w:gridCol w:w="11"/>
        <w:gridCol w:w="1409"/>
        <w:gridCol w:w="848"/>
      </w:tblGrid>
      <w:tr w:rsidR="00733534" w:rsidRPr="00E21176" w:rsidTr="009706EF">
        <w:trPr>
          <w:trHeight w:val="270"/>
          <w:jc w:val="center"/>
        </w:trPr>
        <w:tc>
          <w:tcPr>
            <w:tcW w:w="503" w:type="pct"/>
            <w:vMerge w:val="restart"/>
            <w:textDirection w:val="btLr"/>
            <w:vAlign w:val="center"/>
          </w:tcPr>
          <w:p w:rsidR="00733534" w:rsidRPr="00374BF5" w:rsidRDefault="00733534" w:rsidP="0043629A">
            <w:pPr>
              <w:pStyle w:val="ListeParagraf"/>
              <w:ind w:left="3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</w:tcPr>
          <w:p w:rsidR="00733534" w:rsidRPr="00E21176" w:rsidRDefault="0073353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Kodu</w:t>
            </w:r>
          </w:p>
        </w:tc>
        <w:tc>
          <w:tcPr>
            <w:tcW w:w="1269" w:type="pct"/>
            <w:vMerge w:val="restart"/>
          </w:tcPr>
          <w:p w:rsidR="00733534" w:rsidRPr="00E21176" w:rsidRDefault="0073353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335" w:type="pct"/>
            <w:vMerge w:val="restart"/>
          </w:tcPr>
          <w:p w:rsidR="00374BF5" w:rsidRPr="00E21176" w:rsidRDefault="00733534" w:rsidP="0057325C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</w:t>
            </w:r>
          </w:p>
          <w:p w:rsidR="00733534" w:rsidRPr="00E21176" w:rsidRDefault="00733534" w:rsidP="0057325C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ipi</w:t>
            </w:r>
          </w:p>
          <w:p w:rsidR="00733534" w:rsidRPr="00E21176" w:rsidRDefault="006121A1" w:rsidP="0057325C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Z</w:t>
            </w:r>
            <w:r w:rsidR="00733534"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S)</w:t>
            </w:r>
          </w:p>
        </w:tc>
        <w:tc>
          <w:tcPr>
            <w:tcW w:w="1048" w:type="pct"/>
            <w:vMerge w:val="restart"/>
          </w:tcPr>
          <w:p w:rsidR="00733534" w:rsidRPr="00E21176" w:rsidRDefault="00733534" w:rsidP="00374B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Öğretim Üyesi</w:t>
            </w:r>
          </w:p>
        </w:tc>
        <w:tc>
          <w:tcPr>
            <w:tcW w:w="895" w:type="pct"/>
            <w:gridSpan w:val="4"/>
          </w:tcPr>
          <w:p w:rsidR="00733534" w:rsidRPr="00E21176" w:rsidRDefault="00733534" w:rsidP="005732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erel Kredi</w:t>
            </w:r>
          </w:p>
        </w:tc>
        <w:tc>
          <w:tcPr>
            <w:tcW w:w="399" w:type="pct"/>
            <w:vMerge w:val="restart"/>
          </w:tcPr>
          <w:p w:rsidR="00733534" w:rsidRPr="00E21176" w:rsidRDefault="00733534" w:rsidP="005732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KTS Kredisi</w:t>
            </w:r>
          </w:p>
        </w:tc>
      </w:tr>
      <w:tr w:rsidR="00733534" w:rsidRPr="00E21176" w:rsidTr="009706EF">
        <w:trPr>
          <w:trHeight w:val="270"/>
          <w:jc w:val="center"/>
        </w:trPr>
        <w:tc>
          <w:tcPr>
            <w:tcW w:w="503" w:type="pct"/>
            <w:vMerge/>
            <w:textDirection w:val="btLr"/>
            <w:vAlign w:val="center"/>
          </w:tcPr>
          <w:p w:rsidR="00733534" w:rsidRPr="00E21176" w:rsidRDefault="00733534" w:rsidP="0043629A">
            <w:pPr>
              <w:pStyle w:val="ListeParagraf"/>
              <w:numPr>
                <w:ilvl w:val="0"/>
                <w:numId w:val="1"/>
              </w:numPr>
              <w:ind w:left="313" w:right="1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vMerge/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pct"/>
            <w:vMerge/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</w:tcPr>
          <w:p w:rsidR="00733534" w:rsidRPr="00E21176" w:rsidRDefault="00733534" w:rsidP="005732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pct"/>
            <w:vMerge/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116" w:type="pct"/>
            <w:gridSpan w:val="2"/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663" w:type="pct"/>
          </w:tcPr>
          <w:p w:rsidR="00733534" w:rsidRPr="00E21176" w:rsidRDefault="00733534" w:rsidP="005732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399" w:type="pct"/>
            <w:vMerge/>
          </w:tcPr>
          <w:p w:rsidR="00733534" w:rsidRPr="00E21176" w:rsidRDefault="00733534" w:rsidP="005732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33534" w:rsidRPr="00E21176" w:rsidTr="009706EF">
        <w:trPr>
          <w:jc w:val="center"/>
        </w:trPr>
        <w:tc>
          <w:tcPr>
            <w:tcW w:w="503" w:type="pct"/>
            <w:vMerge w:val="restart"/>
            <w:textDirection w:val="btLr"/>
            <w:vAlign w:val="center"/>
          </w:tcPr>
          <w:p w:rsidR="00733534" w:rsidRPr="00E21176" w:rsidRDefault="00733534" w:rsidP="004362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51" w:type="pct"/>
          </w:tcPr>
          <w:p w:rsidR="00733534" w:rsidRPr="0057325C" w:rsidRDefault="0073353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2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11</w:t>
            </w:r>
          </w:p>
        </w:tc>
        <w:tc>
          <w:tcPr>
            <w:tcW w:w="1269" w:type="pct"/>
          </w:tcPr>
          <w:p w:rsidR="00733534" w:rsidRPr="001806ED" w:rsidRDefault="00733534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1806ED">
              <w:rPr>
                <w:rStyle w:val="Gl"/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raştırma Yönetimi ve Etik</w:t>
            </w:r>
          </w:p>
        </w:tc>
        <w:tc>
          <w:tcPr>
            <w:tcW w:w="335" w:type="pct"/>
          </w:tcPr>
          <w:p w:rsidR="00733534" w:rsidRPr="0057325C" w:rsidRDefault="006121A1" w:rsidP="005732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32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48" w:type="pct"/>
          </w:tcPr>
          <w:p w:rsidR="00733534" w:rsidRPr="00C93982" w:rsidRDefault="0073353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" w:type="pct"/>
            <w:gridSpan w:val="2"/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3" w:type="pct"/>
          </w:tcPr>
          <w:p w:rsidR="00733534" w:rsidRPr="001806ED" w:rsidRDefault="00733534" w:rsidP="005732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06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9" w:type="pct"/>
          </w:tcPr>
          <w:p w:rsidR="00733534" w:rsidRPr="00E21176" w:rsidRDefault="00733534" w:rsidP="0057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733534" w:rsidRPr="00E21176" w:rsidTr="009706EF">
        <w:trPr>
          <w:jc w:val="center"/>
        </w:trPr>
        <w:tc>
          <w:tcPr>
            <w:tcW w:w="503" w:type="pct"/>
            <w:vMerge/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733534" w:rsidRPr="0057325C" w:rsidRDefault="0073353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2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01</w:t>
            </w:r>
          </w:p>
        </w:tc>
        <w:tc>
          <w:tcPr>
            <w:tcW w:w="1269" w:type="pct"/>
            <w:vAlign w:val="center"/>
          </w:tcPr>
          <w:p w:rsidR="00733534" w:rsidRPr="0057325C" w:rsidRDefault="003E0C78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6" w:history="1">
              <w:r w:rsidR="00733534" w:rsidRPr="0057325C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5" w:type="pct"/>
            <w:vAlign w:val="center"/>
          </w:tcPr>
          <w:p w:rsidR="00733534" w:rsidRPr="0057325C" w:rsidRDefault="00733534" w:rsidP="005732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32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48" w:type="pct"/>
            <w:vAlign w:val="center"/>
          </w:tcPr>
          <w:p w:rsidR="00733534" w:rsidRPr="00C93982" w:rsidRDefault="0073353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6" w:type="pct"/>
            <w:gridSpan w:val="2"/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3" w:type="pct"/>
          </w:tcPr>
          <w:p w:rsidR="00733534" w:rsidRPr="00E21176" w:rsidRDefault="00733534" w:rsidP="0057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9" w:type="pct"/>
          </w:tcPr>
          <w:p w:rsidR="00733534" w:rsidRPr="00E21176" w:rsidRDefault="00733534" w:rsidP="0057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733534" w:rsidRPr="00E21176" w:rsidTr="009706EF">
        <w:trPr>
          <w:jc w:val="center"/>
        </w:trPr>
        <w:tc>
          <w:tcPr>
            <w:tcW w:w="503" w:type="pct"/>
            <w:vMerge/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733534" w:rsidRPr="0057325C" w:rsidRDefault="00777991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M-501</w:t>
            </w:r>
          </w:p>
        </w:tc>
        <w:tc>
          <w:tcPr>
            <w:tcW w:w="1269" w:type="pct"/>
            <w:vAlign w:val="center"/>
          </w:tcPr>
          <w:p w:rsidR="00733534" w:rsidRPr="001806ED" w:rsidRDefault="003B5F1A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1806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Psikiyatri Hemşireliği I</w:t>
            </w:r>
          </w:p>
        </w:tc>
        <w:tc>
          <w:tcPr>
            <w:tcW w:w="335" w:type="pct"/>
            <w:vAlign w:val="center"/>
          </w:tcPr>
          <w:p w:rsidR="00733534" w:rsidRPr="0057325C" w:rsidRDefault="003B5F1A" w:rsidP="005732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32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48" w:type="pct"/>
            <w:vAlign w:val="center"/>
          </w:tcPr>
          <w:p w:rsidR="00733534" w:rsidRPr="00C93982" w:rsidRDefault="00C93982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93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Dr</w:t>
            </w:r>
            <w:proofErr w:type="spellEnd"/>
            <w:r w:rsidRPr="00C93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Özlem ŞAHİN ALTUN</w:t>
            </w:r>
          </w:p>
        </w:tc>
        <w:tc>
          <w:tcPr>
            <w:tcW w:w="116" w:type="pct"/>
          </w:tcPr>
          <w:p w:rsidR="00733534" w:rsidRPr="00E21176" w:rsidRDefault="003E0C7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" w:type="pct"/>
            <w:gridSpan w:val="2"/>
          </w:tcPr>
          <w:p w:rsidR="00733534" w:rsidRPr="00E21176" w:rsidRDefault="003B5F1A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3" w:type="pct"/>
          </w:tcPr>
          <w:p w:rsidR="00733534" w:rsidRPr="001806ED" w:rsidRDefault="003E0C78" w:rsidP="005732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9" w:type="pct"/>
          </w:tcPr>
          <w:p w:rsidR="00733534" w:rsidRPr="00E21176" w:rsidRDefault="003B5F1A" w:rsidP="0057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733534" w:rsidRPr="00E21176" w:rsidTr="009706EF">
        <w:trPr>
          <w:jc w:val="center"/>
        </w:trPr>
        <w:tc>
          <w:tcPr>
            <w:tcW w:w="503" w:type="pct"/>
            <w:vMerge/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</w:tcPr>
          <w:p w:rsidR="00733534" w:rsidRPr="0057325C" w:rsidRDefault="00777991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M-503</w:t>
            </w:r>
          </w:p>
        </w:tc>
        <w:tc>
          <w:tcPr>
            <w:tcW w:w="1269" w:type="pct"/>
          </w:tcPr>
          <w:p w:rsidR="00733534" w:rsidRPr="00E21176" w:rsidRDefault="003B5F1A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sikiyatri Hemşireliği </w:t>
            </w:r>
            <w:proofErr w:type="gramStart"/>
            <w:r w:rsidR="003D1D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r w:rsidR="007779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ygulama</w:t>
            </w:r>
            <w:proofErr w:type="gramEnd"/>
            <w:r w:rsidR="007779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</w:tcPr>
          <w:p w:rsidR="00733534" w:rsidRPr="00E21176" w:rsidRDefault="003B5F1A" w:rsidP="0057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48" w:type="pct"/>
          </w:tcPr>
          <w:p w:rsidR="00733534" w:rsidRPr="00C93982" w:rsidRDefault="00C93982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93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Dr</w:t>
            </w:r>
            <w:proofErr w:type="spellEnd"/>
            <w:r w:rsidRPr="00C93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Özlem ŞAHİN ALTUN</w:t>
            </w:r>
          </w:p>
        </w:tc>
        <w:tc>
          <w:tcPr>
            <w:tcW w:w="116" w:type="pct"/>
          </w:tcPr>
          <w:p w:rsidR="00733534" w:rsidRPr="00E21176" w:rsidRDefault="003B5F1A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6" w:type="pct"/>
            <w:gridSpan w:val="2"/>
          </w:tcPr>
          <w:p w:rsidR="00733534" w:rsidRPr="00E21176" w:rsidRDefault="003E0C7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3" w:type="pct"/>
          </w:tcPr>
          <w:p w:rsidR="00733534" w:rsidRPr="00E21176" w:rsidRDefault="003E0C78" w:rsidP="0057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99" w:type="pct"/>
          </w:tcPr>
          <w:p w:rsidR="00733534" w:rsidRPr="00E21176" w:rsidRDefault="003B5F1A" w:rsidP="0057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733534" w:rsidRPr="00E21176" w:rsidTr="009706EF">
        <w:trPr>
          <w:jc w:val="center"/>
        </w:trPr>
        <w:tc>
          <w:tcPr>
            <w:tcW w:w="503" w:type="pct"/>
            <w:vMerge/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</w:tcPr>
          <w:p w:rsidR="00733534" w:rsidRPr="0057325C" w:rsidRDefault="00777991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M-505</w:t>
            </w:r>
          </w:p>
        </w:tc>
        <w:tc>
          <w:tcPr>
            <w:tcW w:w="1269" w:type="pct"/>
          </w:tcPr>
          <w:p w:rsidR="00733534" w:rsidRPr="00E21176" w:rsidRDefault="003B5F1A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letişim Becerileri I</w:t>
            </w:r>
          </w:p>
        </w:tc>
        <w:tc>
          <w:tcPr>
            <w:tcW w:w="335" w:type="pct"/>
          </w:tcPr>
          <w:p w:rsidR="00733534" w:rsidRPr="00E21176" w:rsidRDefault="003B5F1A" w:rsidP="0057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48" w:type="pct"/>
          </w:tcPr>
          <w:p w:rsidR="00733534" w:rsidRPr="00C93982" w:rsidRDefault="008A3AF4" w:rsidP="003E0C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93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Dr</w:t>
            </w:r>
            <w:proofErr w:type="spellEnd"/>
            <w:r w:rsidRPr="00C93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Özlem ŞAHİN ALTUN</w:t>
            </w:r>
          </w:p>
        </w:tc>
        <w:tc>
          <w:tcPr>
            <w:tcW w:w="116" w:type="pct"/>
          </w:tcPr>
          <w:p w:rsidR="00733534" w:rsidRPr="00E21176" w:rsidRDefault="003B5F1A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" w:type="pct"/>
            <w:gridSpan w:val="2"/>
          </w:tcPr>
          <w:p w:rsidR="00733534" w:rsidRPr="00E21176" w:rsidRDefault="003B5F1A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3" w:type="pct"/>
          </w:tcPr>
          <w:p w:rsidR="00733534" w:rsidRPr="00E21176" w:rsidRDefault="003B5F1A" w:rsidP="0057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9" w:type="pct"/>
          </w:tcPr>
          <w:p w:rsidR="00733534" w:rsidRPr="00E21176" w:rsidRDefault="003B5F1A" w:rsidP="0057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733534" w:rsidRPr="00E21176" w:rsidTr="009706EF">
        <w:trPr>
          <w:jc w:val="center"/>
        </w:trPr>
        <w:tc>
          <w:tcPr>
            <w:tcW w:w="503" w:type="pct"/>
            <w:vMerge/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shd w:val="clear" w:color="auto" w:fill="auto"/>
          </w:tcPr>
          <w:p w:rsidR="00733534" w:rsidRPr="00A6177C" w:rsidRDefault="00A6177C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1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M-507</w:t>
            </w:r>
          </w:p>
        </w:tc>
        <w:tc>
          <w:tcPr>
            <w:tcW w:w="1269" w:type="pct"/>
            <w:shd w:val="clear" w:color="auto" w:fill="auto"/>
          </w:tcPr>
          <w:p w:rsidR="00733534" w:rsidRPr="00A6177C" w:rsidRDefault="003B5F1A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61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ikoonkoloji</w:t>
            </w:r>
            <w:proofErr w:type="spellEnd"/>
          </w:p>
        </w:tc>
        <w:tc>
          <w:tcPr>
            <w:tcW w:w="335" w:type="pct"/>
          </w:tcPr>
          <w:p w:rsidR="00733534" w:rsidRPr="00E21176" w:rsidRDefault="003B5F1A" w:rsidP="0057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48" w:type="pct"/>
          </w:tcPr>
          <w:p w:rsidR="00733534" w:rsidRPr="00C93982" w:rsidRDefault="00C93982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3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C93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C93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Üyesi Mine EKİNCİ</w:t>
            </w:r>
          </w:p>
        </w:tc>
        <w:tc>
          <w:tcPr>
            <w:tcW w:w="116" w:type="pct"/>
          </w:tcPr>
          <w:p w:rsidR="00733534" w:rsidRPr="00E21176" w:rsidRDefault="003B5F1A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" w:type="pct"/>
            <w:gridSpan w:val="2"/>
          </w:tcPr>
          <w:p w:rsidR="00733534" w:rsidRPr="00E21176" w:rsidRDefault="003B5F1A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3" w:type="pct"/>
          </w:tcPr>
          <w:p w:rsidR="00733534" w:rsidRPr="00E21176" w:rsidRDefault="003B5F1A" w:rsidP="0057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9" w:type="pct"/>
          </w:tcPr>
          <w:p w:rsidR="00733534" w:rsidRPr="00E21176" w:rsidRDefault="003B5F1A" w:rsidP="0057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733534" w:rsidRPr="00E21176" w:rsidTr="009706EF">
        <w:trPr>
          <w:jc w:val="center"/>
        </w:trPr>
        <w:tc>
          <w:tcPr>
            <w:tcW w:w="503" w:type="pct"/>
            <w:vMerge/>
            <w:tcBorders>
              <w:bottom w:val="double" w:sz="12" w:space="0" w:color="auto"/>
            </w:tcBorders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bottom w:val="double" w:sz="12" w:space="0" w:color="auto"/>
            </w:tcBorders>
          </w:tcPr>
          <w:p w:rsidR="00733534" w:rsidRPr="0057325C" w:rsidRDefault="003E0C7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M-523</w:t>
            </w:r>
          </w:p>
        </w:tc>
        <w:tc>
          <w:tcPr>
            <w:tcW w:w="1269" w:type="pct"/>
            <w:tcBorders>
              <w:bottom w:val="double" w:sz="12" w:space="0" w:color="auto"/>
            </w:tcBorders>
          </w:tcPr>
          <w:p w:rsidR="00733534" w:rsidRPr="00E21176" w:rsidRDefault="003E0C7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limsel Makale Okuma Yazma Anlama</w:t>
            </w:r>
          </w:p>
        </w:tc>
        <w:tc>
          <w:tcPr>
            <w:tcW w:w="335" w:type="pct"/>
            <w:tcBorders>
              <w:bottom w:val="double" w:sz="12" w:space="0" w:color="auto"/>
            </w:tcBorders>
          </w:tcPr>
          <w:p w:rsidR="00733534" w:rsidRPr="00E21176" w:rsidRDefault="003E0C78" w:rsidP="0057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48" w:type="pct"/>
            <w:tcBorders>
              <w:bottom w:val="double" w:sz="12" w:space="0" w:color="auto"/>
            </w:tcBorders>
          </w:tcPr>
          <w:p w:rsidR="00733534" w:rsidRPr="00C93982" w:rsidRDefault="003E0C7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3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C93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C93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Üyesi Hatice DURMAZ</w:t>
            </w:r>
          </w:p>
        </w:tc>
        <w:tc>
          <w:tcPr>
            <w:tcW w:w="116" w:type="pct"/>
            <w:tcBorders>
              <w:bottom w:val="double" w:sz="12" w:space="0" w:color="auto"/>
            </w:tcBorders>
          </w:tcPr>
          <w:p w:rsidR="00733534" w:rsidRPr="00E21176" w:rsidRDefault="003E0C7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" w:type="pct"/>
            <w:gridSpan w:val="2"/>
            <w:tcBorders>
              <w:bottom w:val="double" w:sz="12" w:space="0" w:color="auto"/>
            </w:tcBorders>
          </w:tcPr>
          <w:p w:rsidR="00733534" w:rsidRPr="00E21176" w:rsidRDefault="003E0C7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3" w:type="pct"/>
            <w:tcBorders>
              <w:bottom w:val="double" w:sz="12" w:space="0" w:color="auto"/>
            </w:tcBorders>
          </w:tcPr>
          <w:p w:rsidR="00733534" w:rsidRPr="00E21176" w:rsidRDefault="003E0C78" w:rsidP="0057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9" w:type="pct"/>
            <w:tcBorders>
              <w:bottom w:val="double" w:sz="12" w:space="0" w:color="auto"/>
            </w:tcBorders>
          </w:tcPr>
          <w:p w:rsidR="00733534" w:rsidRPr="00E21176" w:rsidRDefault="003E0C78" w:rsidP="0057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57325C" w:rsidRPr="00E21176" w:rsidTr="009706EF">
        <w:trPr>
          <w:jc w:val="center"/>
        </w:trPr>
        <w:tc>
          <w:tcPr>
            <w:tcW w:w="503" w:type="pct"/>
            <w:tcBorders>
              <w:top w:val="double" w:sz="12" w:space="0" w:color="auto"/>
              <w:bottom w:val="double" w:sz="12" w:space="0" w:color="auto"/>
            </w:tcBorders>
          </w:tcPr>
          <w:p w:rsidR="0057325C" w:rsidRPr="0057325C" w:rsidRDefault="0057325C" w:rsidP="004362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551" w:type="pct"/>
            <w:tcBorders>
              <w:top w:val="double" w:sz="12" w:space="0" w:color="auto"/>
              <w:bottom w:val="double" w:sz="12" w:space="0" w:color="auto"/>
            </w:tcBorders>
          </w:tcPr>
          <w:p w:rsidR="0057325C" w:rsidRPr="0057325C" w:rsidRDefault="0057325C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ouble" w:sz="12" w:space="0" w:color="auto"/>
              <w:bottom w:val="double" w:sz="12" w:space="0" w:color="auto"/>
            </w:tcBorders>
          </w:tcPr>
          <w:p w:rsidR="0057325C" w:rsidRPr="0057325C" w:rsidRDefault="0057325C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double" w:sz="12" w:space="0" w:color="auto"/>
              <w:bottom w:val="double" w:sz="12" w:space="0" w:color="auto"/>
            </w:tcBorders>
          </w:tcPr>
          <w:p w:rsidR="0057325C" w:rsidRPr="0057325C" w:rsidRDefault="0057325C" w:rsidP="005732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double" w:sz="12" w:space="0" w:color="auto"/>
              <w:bottom w:val="double" w:sz="12" w:space="0" w:color="auto"/>
            </w:tcBorders>
          </w:tcPr>
          <w:p w:rsidR="0057325C" w:rsidRPr="00C93982" w:rsidRDefault="0057325C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double" w:sz="12" w:space="0" w:color="auto"/>
              <w:bottom w:val="double" w:sz="12" w:space="0" w:color="auto"/>
            </w:tcBorders>
          </w:tcPr>
          <w:p w:rsidR="0057325C" w:rsidRPr="0057325C" w:rsidRDefault="0057325C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tcBorders>
              <w:top w:val="double" w:sz="12" w:space="0" w:color="auto"/>
              <w:bottom w:val="double" w:sz="12" w:space="0" w:color="auto"/>
            </w:tcBorders>
          </w:tcPr>
          <w:p w:rsidR="0057325C" w:rsidRPr="0057325C" w:rsidRDefault="0057325C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double" w:sz="12" w:space="0" w:color="auto"/>
              <w:bottom w:val="double" w:sz="12" w:space="0" w:color="auto"/>
            </w:tcBorders>
          </w:tcPr>
          <w:p w:rsidR="0057325C" w:rsidRPr="0057325C" w:rsidRDefault="003D1D11" w:rsidP="005732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99" w:type="pct"/>
            <w:tcBorders>
              <w:top w:val="double" w:sz="12" w:space="0" w:color="auto"/>
              <w:bottom w:val="double" w:sz="12" w:space="0" w:color="auto"/>
            </w:tcBorders>
          </w:tcPr>
          <w:p w:rsidR="0057325C" w:rsidRPr="0057325C" w:rsidRDefault="001806ED" w:rsidP="005732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9</w:t>
            </w:r>
          </w:p>
        </w:tc>
      </w:tr>
      <w:tr w:rsidR="00733534" w:rsidRPr="00E21176" w:rsidTr="009706EF">
        <w:trPr>
          <w:jc w:val="center"/>
        </w:trPr>
        <w:tc>
          <w:tcPr>
            <w:tcW w:w="503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733534" w:rsidRPr="00E21176" w:rsidRDefault="00733534" w:rsidP="0043629A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51" w:type="pct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733534" w:rsidRPr="0057325C" w:rsidRDefault="0073353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2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02</w:t>
            </w:r>
          </w:p>
        </w:tc>
        <w:tc>
          <w:tcPr>
            <w:tcW w:w="1269" w:type="pct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733534" w:rsidRPr="0057325C" w:rsidRDefault="003E0C78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7" w:history="1">
              <w:r w:rsidR="00733534" w:rsidRPr="0057325C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5" w:type="pct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733534" w:rsidRPr="0057325C" w:rsidRDefault="006121A1" w:rsidP="005732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32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48" w:type="pct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733534" w:rsidRPr="00C93982" w:rsidRDefault="0073353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double" w:sz="12" w:space="0" w:color="auto"/>
              <w:bottom w:val="single" w:sz="4" w:space="0" w:color="auto"/>
            </w:tcBorders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6" w:type="pct"/>
            <w:gridSpan w:val="2"/>
            <w:tcBorders>
              <w:top w:val="double" w:sz="12" w:space="0" w:color="auto"/>
              <w:bottom w:val="single" w:sz="4" w:space="0" w:color="auto"/>
            </w:tcBorders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3" w:type="pct"/>
            <w:tcBorders>
              <w:top w:val="double" w:sz="12" w:space="0" w:color="auto"/>
              <w:bottom w:val="single" w:sz="4" w:space="0" w:color="auto"/>
            </w:tcBorders>
          </w:tcPr>
          <w:p w:rsidR="00733534" w:rsidRPr="00E21176" w:rsidRDefault="00733534" w:rsidP="0057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double" w:sz="12" w:space="0" w:color="auto"/>
              <w:bottom w:val="single" w:sz="4" w:space="0" w:color="auto"/>
            </w:tcBorders>
          </w:tcPr>
          <w:p w:rsidR="00733534" w:rsidRPr="00E21176" w:rsidRDefault="00733534" w:rsidP="0057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706EF" w:rsidRPr="00E21176" w:rsidTr="009706EF">
        <w:trPr>
          <w:jc w:val="center"/>
        </w:trPr>
        <w:tc>
          <w:tcPr>
            <w:tcW w:w="503" w:type="pct"/>
            <w:vMerge/>
            <w:tcBorders>
              <w:top w:val="double" w:sz="12" w:space="0" w:color="auto"/>
            </w:tcBorders>
            <w:textDirection w:val="btLr"/>
            <w:vAlign w:val="center"/>
          </w:tcPr>
          <w:p w:rsidR="009706EF" w:rsidRPr="00E21176" w:rsidRDefault="009706EF" w:rsidP="009706EF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</w:tcPr>
          <w:p w:rsidR="009706EF" w:rsidRPr="0057325C" w:rsidRDefault="009706EF" w:rsidP="009706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BE-504</w:t>
            </w:r>
          </w:p>
        </w:tc>
        <w:tc>
          <w:tcPr>
            <w:tcW w:w="1269" w:type="pct"/>
            <w:tcBorders>
              <w:top w:val="single" w:sz="4" w:space="0" w:color="auto"/>
            </w:tcBorders>
          </w:tcPr>
          <w:p w:rsidR="009706EF" w:rsidRPr="007445B9" w:rsidRDefault="009706EF" w:rsidP="009706E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45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üksek Lisans Tez Önerisi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:rsidR="009706EF" w:rsidRPr="007445B9" w:rsidRDefault="009706EF" w:rsidP="009706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45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48" w:type="pct"/>
            <w:tcBorders>
              <w:top w:val="single" w:sz="4" w:space="0" w:color="auto"/>
            </w:tcBorders>
          </w:tcPr>
          <w:p w:rsidR="009706EF" w:rsidRPr="00C93982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</w:tcBorders>
          </w:tcPr>
          <w:p w:rsidR="009706EF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</w:tcBorders>
          </w:tcPr>
          <w:p w:rsidR="009706EF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9706EF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</w:tcBorders>
          </w:tcPr>
          <w:p w:rsidR="009706EF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9706EF" w:rsidRPr="00E21176" w:rsidTr="009706EF">
        <w:trPr>
          <w:jc w:val="center"/>
        </w:trPr>
        <w:tc>
          <w:tcPr>
            <w:tcW w:w="503" w:type="pct"/>
            <w:vMerge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9706EF" w:rsidRPr="0057325C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06</w:t>
            </w:r>
          </w:p>
        </w:tc>
        <w:tc>
          <w:tcPr>
            <w:tcW w:w="1269" w:type="pct"/>
            <w:vAlign w:val="center"/>
          </w:tcPr>
          <w:p w:rsidR="009706EF" w:rsidRPr="0057325C" w:rsidRDefault="003E0C78" w:rsidP="009706E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8" w:history="1">
              <w:r w:rsidR="009706EF" w:rsidRPr="0057325C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Seminer </w:t>
              </w:r>
            </w:hyperlink>
          </w:p>
        </w:tc>
        <w:tc>
          <w:tcPr>
            <w:tcW w:w="335" w:type="pct"/>
            <w:vAlign w:val="center"/>
          </w:tcPr>
          <w:p w:rsidR="009706EF" w:rsidRPr="0057325C" w:rsidRDefault="009706EF" w:rsidP="009706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32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48" w:type="pct"/>
          </w:tcPr>
          <w:p w:rsidR="009706EF" w:rsidRPr="00C93982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</w:tcPr>
          <w:p w:rsidR="009706EF" w:rsidRPr="00E21176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6" w:type="pct"/>
            <w:gridSpan w:val="2"/>
          </w:tcPr>
          <w:p w:rsidR="009706EF" w:rsidRPr="00E21176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3" w:type="pct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9" w:type="pct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706EF" w:rsidRPr="00E21176" w:rsidTr="009706EF">
        <w:trPr>
          <w:jc w:val="center"/>
        </w:trPr>
        <w:tc>
          <w:tcPr>
            <w:tcW w:w="503" w:type="pct"/>
            <w:vMerge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</w:tcPr>
          <w:p w:rsidR="009706EF" w:rsidRPr="0057325C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M-502</w:t>
            </w:r>
          </w:p>
        </w:tc>
        <w:tc>
          <w:tcPr>
            <w:tcW w:w="1269" w:type="pct"/>
          </w:tcPr>
          <w:p w:rsidR="009706EF" w:rsidRPr="0057325C" w:rsidRDefault="009706EF" w:rsidP="009706E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5732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Psikiyatri Hemşireliği II</w:t>
            </w:r>
          </w:p>
        </w:tc>
        <w:tc>
          <w:tcPr>
            <w:tcW w:w="335" w:type="pct"/>
          </w:tcPr>
          <w:p w:rsidR="009706EF" w:rsidRPr="0057325C" w:rsidRDefault="009706EF" w:rsidP="009706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32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48" w:type="pct"/>
          </w:tcPr>
          <w:p w:rsidR="009706EF" w:rsidRPr="00C93982" w:rsidRDefault="003E0C78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3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C93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C93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Üyesi </w:t>
            </w:r>
            <w:r w:rsidR="00FB2499" w:rsidRPr="00C93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e EKİNCİ</w:t>
            </w:r>
          </w:p>
        </w:tc>
        <w:tc>
          <w:tcPr>
            <w:tcW w:w="116" w:type="pct"/>
          </w:tcPr>
          <w:p w:rsidR="009706EF" w:rsidRPr="00E21176" w:rsidRDefault="003E0C78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" w:type="pct"/>
            <w:gridSpan w:val="2"/>
          </w:tcPr>
          <w:p w:rsidR="009706EF" w:rsidRPr="00E21176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3" w:type="pct"/>
          </w:tcPr>
          <w:p w:rsidR="009706EF" w:rsidRPr="0057325C" w:rsidRDefault="003E0C78" w:rsidP="009706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9" w:type="pct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706EF" w:rsidRPr="00E21176" w:rsidTr="009706EF">
        <w:trPr>
          <w:jc w:val="center"/>
        </w:trPr>
        <w:tc>
          <w:tcPr>
            <w:tcW w:w="503" w:type="pct"/>
            <w:vMerge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</w:tcPr>
          <w:p w:rsidR="009706EF" w:rsidRPr="0057325C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M-504</w:t>
            </w:r>
          </w:p>
        </w:tc>
        <w:tc>
          <w:tcPr>
            <w:tcW w:w="1269" w:type="pct"/>
          </w:tcPr>
          <w:p w:rsidR="009706EF" w:rsidRPr="00E21176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ikiyatri Hemşireliği 2 Uygulama </w:t>
            </w:r>
          </w:p>
        </w:tc>
        <w:tc>
          <w:tcPr>
            <w:tcW w:w="335" w:type="pct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48" w:type="pct"/>
          </w:tcPr>
          <w:p w:rsidR="009706EF" w:rsidRPr="00C93982" w:rsidRDefault="003E0C78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3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C93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C93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Üyesi </w:t>
            </w:r>
            <w:r w:rsidR="00FE34E9" w:rsidRPr="00C93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e EKİNCİ</w:t>
            </w:r>
          </w:p>
        </w:tc>
        <w:tc>
          <w:tcPr>
            <w:tcW w:w="116" w:type="pct"/>
          </w:tcPr>
          <w:p w:rsidR="009706EF" w:rsidRPr="00E21176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6" w:type="pct"/>
            <w:gridSpan w:val="2"/>
          </w:tcPr>
          <w:p w:rsidR="009706EF" w:rsidRPr="00E21176" w:rsidRDefault="003E0C78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3" w:type="pct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99" w:type="pct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706EF" w:rsidRPr="00E21176" w:rsidTr="009706EF">
        <w:trPr>
          <w:jc w:val="center"/>
        </w:trPr>
        <w:tc>
          <w:tcPr>
            <w:tcW w:w="503" w:type="pct"/>
            <w:vMerge/>
          </w:tcPr>
          <w:p w:rsidR="009706EF" w:rsidRPr="00E21176" w:rsidRDefault="009706EF" w:rsidP="00970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</w:tcPr>
          <w:p w:rsidR="009706EF" w:rsidRPr="0057325C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M-506</w:t>
            </w:r>
          </w:p>
        </w:tc>
        <w:tc>
          <w:tcPr>
            <w:tcW w:w="1269" w:type="pct"/>
          </w:tcPr>
          <w:p w:rsidR="009706EF" w:rsidRPr="00E21176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letişim Becerileri 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335" w:type="pct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48" w:type="pct"/>
          </w:tcPr>
          <w:p w:rsidR="009706EF" w:rsidRPr="00C93982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93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Dr</w:t>
            </w:r>
            <w:proofErr w:type="spellEnd"/>
            <w:r w:rsidRPr="00C93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Özlem ŞAHİN ALTUN</w:t>
            </w:r>
          </w:p>
        </w:tc>
        <w:tc>
          <w:tcPr>
            <w:tcW w:w="116" w:type="pct"/>
          </w:tcPr>
          <w:p w:rsidR="009706EF" w:rsidRPr="00E21176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" w:type="pct"/>
            <w:gridSpan w:val="2"/>
          </w:tcPr>
          <w:p w:rsidR="009706EF" w:rsidRPr="00E21176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3" w:type="pct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9" w:type="pct"/>
          </w:tcPr>
          <w:p w:rsidR="009706EF" w:rsidRPr="00E21176" w:rsidRDefault="003E0C78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706EF" w:rsidRPr="00E21176" w:rsidTr="009706EF">
        <w:trPr>
          <w:jc w:val="center"/>
        </w:trPr>
        <w:tc>
          <w:tcPr>
            <w:tcW w:w="503" w:type="pct"/>
            <w:vMerge/>
          </w:tcPr>
          <w:p w:rsidR="009706EF" w:rsidRPr="00E21176" w:rsidRDefault="009706EF" w:rsidP="00970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</w:tcPr>
          <w:p w:rsidR="009706EF" w:rsidRPr="0057325C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M-508</w:t>
            </w:r>
          </w:p>
        </w:tc>
        <w:tc>
          <w:tcPr>
            <w:tcW w:w="1269" w:type="pct"/>
          </w:tcPr>
          <w:p w:rsidR="009706EF" w:rsidRPr="00E21176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şilik Kuramları</w:t>
            </w:r>
          </w:p>
        </w:tc>
        <w:tc>
          <w:tcPr>
            <w:tcW w:w="335" w:type="pct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48" w:type="pct"/>
          </w:tcPr>
          <w:p w:rsidR="009706EF" w:rsidRPr="00C93982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93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Dr.Sibel</w:t>
            </w:r>
            <w:proofErr w:type="spellEnd"/>
            <w:proofErr w:type="gramEnd"/>
            <w:r w:rsidRPr="00C93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Sİ KARAKAŞ</w:t>
            </w:r>
          </w:p>
        </w:tc>
        <w:tc>
          <w:tcPr>
            <w:tcW w:w="116" w:type="pct"/>
          </w:tcPr>
          <w:p w:rsidR="009706EF" w:rsidRPr="00E21176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" w:type="pct"/>
            <w:gridSpan w:val="2"/>
          </w:tcPr>
          <w:p w:rsidR="009706EF" w:rsidRPr="00E21176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3" w:type="pct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9" w:type="pct"/>
          </w:tcPr>
          <w:p w:rsidR="009706EF" w:rsidRPr="00E21176" w:rsidRDefault="003E0C78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3E0C78" w:rsidRPr="00E21176" w:rsidTr="009706EF">
        <w:trPr>
          <w:jc w:val="center"/>
        </w:trPr>
        <w:tc>
          <w:tcPr>
            <w:tcW w:w="503" w:type="pct"/>
            <w:vMerge/>
          </w:tcPr>
          <w:p w:rsidR="003E0C78" w:rsidRPr="00E21176" w:rsidRDefault="003E0C78" w:rsidP="00970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</w:tcPr>
          <w:p w:rsidR="003E0C78" w:rsidRPr="0057325C" w:rsidRDefault="003E0C78" w:rsidP="009706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M-510</w:t>
            </w:r>
          </w:p>
        </w:tc>
        <w:tc>
          <w:tcPr>
            <w:tcW w:w="1269" w:type="pct"/>
          </w:tcPr>
          <w:p w:rsidR="003E0C78" w:rsidRDefault="003E0C78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letişim Becerileri Uygulaması II</w:t>
            </w:r>
          </w:p>
        </w:tc>
        <w:tc>
          <w:tcPr>
            <w:tcW w:w="335" w:type="pct"/>
          </w:tcPr>
          <w:p w:rsidR="003E0C78" w:rsidRDefault="003E0C78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48" w:type="pct"/>
          </w:tcPr>
          <w:p w:rsidR="003E0C78" w:rsidRPr="00C93982" w:rsidRDefault="003E0C78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93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Dr</w:t>
            </w:r>
            <w:proofErr w:type="spellEnd"/>
            <w:r w:rsidRPr="00C93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Sibel ASİ KARAKAŞ</w:t>
            </w:r>
          </w:p>
        </w:tc>
        <w:tc>
          <w:tcPr>
            <w:tcW w:w="116" w:type="pct"/>
          </w:tcPr>
          <w:p w:rsidR="003E0C78" w:rsidRDefault="003E0C78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6" w:type="pct"/>
            <w:gridSpan w:val="2"/>
          </w:tcPr>
          <w:p w:rsidR="003E0C78" w:rsidRDefault="003E0C78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3" w:type="pct"/>
          </w:tcPr>
          <w:p w:rsidR="003E0C78" w:rsidRDefault="003E0C78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9" w:type="pct"/>
          </w:tcPr>
          <w:p w:rsidR="003E0C78" w:rsidRDefault="003E0C78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3E0C78" w:rsidRPr="00E21176" w:rsidTr="009706EF">
        <w:trPr>
          <w:jc w:val="center"/>
        </w:trPr>
        <w:tc>
          <w:tcPr>
            <w:tcW w:w="503" w:type="pct"/>
            <w:vMerge/>
          </w:tcPr>
          <w:p w:rsidR="003E0C78" w:rsidRPr="00E21176" w:rsidRDefault="003E0C78" w:rsidP="00970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</w:tcPr>
          <w:p w:rsidR="003E0C78" w:rsidRPr="0057325C" w:rsidRDefault="003E0C78" w:rsidP="009706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M-514</w:t>
            </w:r>
          </w:p>
        </w:tc>
        <w:tc>
          <w:tcPr>
            <w:tcW w:w="1269" w:type="pct"/>
          </w:tcPr>
          <w:p w:rsidR="003E0C78" w:rsidRDefault="003E0C78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ikiyatri Hemşireliğinde Güncel Sorunlar ve Yaklaşımlar</w:t>
            </w:r>
          </w:p>
        </w:tc>
        <w:tc>
          <w:tcPr>
            <w:tcW w:w="335" w:type="pct"/>
          </w:tcPr>
          <w:p w:rsidR="003E0C78" w:rsidRDefault="003E0C78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48" w:type="pct"/>
          </w:tcPr>
          <w:p w:rsidR="003E0C78" w:rsidRPr="00C93982" w:rsidRDefault="00C93982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3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C93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C93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Üyesi Kübra GÖKALP</w:t>
            </w:r>
          </w:p>
        </w:tc>
        <w:tc>
          <w:tcPr>
            <w:tcW w:w="116" w:type="pct"/>
          </w:tcPr>
          <w:p w:rsidR="003E0C78" w:rsidRDefault="00C93982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" w:type="pct"/>
            <w:gridSpan w:val="2"/>
          </w:tcPr>
          <w:p w:rsidR="003E0C78" w:rsidRDefault="00C93982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3" w:type="pct"/>
          </w:tcPr>
          <w:p w:rsidR="003E0C78" w:rsidRDefault="00C93982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9" w:type="pct"/>
          </w:tcPr>
          <w:p w:rsidR="003E0C78" w:rsidRDefault="00C93982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706EF" w:rsidRPr="00E21176" w:rsidTr="009706EF">
        <w:trPr>
          <w:jc w:val="center"/>
        </w:trPr>
        <w:tc>
          <w:tcPr>
            <w:tcW w:w="503" w:type="pct"/>
            <w:vMerge/>
            <w:tcBorders>
              <w:bottom w:val="double" w:sz="12" w:space="0" w:color="auto"/>
            </w:tcBorders>
          </w:tcPr>
          <w:p w:rsidR="009706EF" w:rsidRPr="00E21176" w:rsidRDefault="009706EF" w:rsidP="00970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bottom w:val="double" w:sz="12" w:space="0" w:color="auto"/>
            </w:tcBorders>
          </w:tcPr>
          <w:p w:rsidR="009706EF" w:rsidRPr="00E21176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pct"/>
            <w:tcBorders>
              <w:bottom w:val="double" w:sz="12" w:space="0" w:color="auto"/>
            </w:tcBorders>
          </w:tcPr>
          <w:p w:rsidR="009706EF" w:rsidRPr="00E21176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double" w:sz="12" w:space="0" w:color="auto"/>
            </w:tcBorders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pct"/>
            <w:tcBorders>
              <w:bottom w:val="double" w:sz="12" w:space="0" w:color="auto"/>
            </w:tcBorders>
          </w:tcPr>
          <w:p w:rsidR="009706EF" w:rsidRPr="00E21176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tcBorders>
              <w:bottom w:val="double" w:sz="12" w:space="0" w:color="auto"/>
            </w:tcBorders>
          </w:tcPr>
          <w:p w:rsidR="009706EF" w:rsidRPr="00E21176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tcBorders>
              <w:bottom w:val="double" w:sz="12" w:space="0" w:color="auto"/>
            </w:tcBorders>
          </w:tcPr>
          <w:p w:rsidR="009706EF" w:rsidRPr="00E21176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pct"/>
            <w:tcBorders>
              <w:bottom w:val="double" w:sz="12" w:space="0" w:color="auto"/>
            </w:tcBorders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9" w:type="pct"/>
            <w:tcBorders>
              <w:bottom w:val="double" w:sz="12" w:space="0" w:color="auto"/>
            </w:tcBorders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706EF" w:rsidRPr="00E21176" w:rsidTr="009706EF">
        <w:trPr>
          <w:jc w:val="center"/>
        </w:trPr>
        <w:tc>
          <w:tcPr>
            <w:tcW w:w="503" w:type="pct"/>
            <w:tcBorders>
              <w:top w:val="double" w:sz="12" w:space="0" w:color="auto"/>
              <w:bottom w:val="double" w:sz="12" w:space="0" w:color="auto"/>
            </w:tcBorders>
          </w:tcPr>
          <w:p w:rsidR="009706EF" w:rsidRPr="0057325C" w:rsidRDefault="009706EF" w:rsidP="00970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551" w:type="pct"/>
            <w:tcBorders>
              <w:top w:val="double" w:sz="12" w:space="0" w:color="auto"/>
              <w:bottom w:val="double" w:sz="12" w:space="0" w:color="auto"/>
            </w:tcBorders>
          </w:tcPr>
          <w:p w:rsidR="009706EF" w:rsidRPr="0057325C" w:rsidRDefault="009706EF" w:rsidP="009706E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ouble" w:sz="12" w:space="0" w:color="auto"/>
              <w:bottom w:val="double" w:sz="12" w:space="0" w:color="auto"/>
            </w:tcBorders>
          </w:tcPr>
          <w:p w:rsidR="009706EF" w:rsidRPr="0057325C" w:rsidRDefault="009706EF" w:rsidP="009706E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double" w:sz="12" w:space="0" w:color="auto"/>
              <w:bottom w:val="double" w:sz="12" w:space="0" w:color="auto"/>
            </w:tcBorders>
          </w:tcPr>
          <w:p w:rsidR="009706EF" w:rsidRPr="0057325C" w:rsidRDefault="009706EF" w:rsidP="009706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double" w:sz="12" w:space="0" w:color="auto"/>
              <w:bottom w:val="double" w:sz="12" w:space="0" w:color="auto"/>
            </w:tcBorders>
          </w:tcPr>
          <w:p w:rsidR="009706EF" w:rsidRPr="0057325C" w:rsidRDefault="009706EF" w:rsidP="009706E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double" w:sz="12" w:space="0" w:color="auto"/>
              <w:bottom w:val="double" w:sz="12" w:space="0" w:color="auto"/>
            </w:tcBorders>
          </w:tcPr>
          <w:p w:rsidR="009706EF" w:rsidRPr="0057325C" w:rsidRDefault="009706EF" w:rsidP="009706E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tcBorders>
              <w:top w:val="double" w:sz="12" w:space="0" w:color="auto"/>
              <w:bottom w:val="double" w:sz="12" w:space="0" w:color="auto"/>
            </w:tcBorders>
          </w:tcPr>
          <w:p w:rsidR="009706EF" w:rsidRPr="0057325C" w:rsidRDefault="009706EF" w:rsidP="009706E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double" w:sz="12" w:space="0" w:color="auto"/>
              <w:bottom w:val="double" w:sz="12" w:space="0" w:color="auto"/>
            </w:tcBorders>
          </w:tcPr>
          <w:p w:rsidR="009706EF" w:rsidRPr="0057325C" w:rsidRDefault="009706EF" w:rsidP="009706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99" w:type="pct"/>
            <w:tcBorders>
              <w:top w:val="double" w:sz="12" w:space="0" w:color="auto"/>
              <w:bottom w:val="double" w:sz="12" w:space="0" w:color="auto"/>
            </w:tcBorders>
          </w:tcPr>
          <w:p w:rsidR="009706EF" w:rsidRPr="0057325C" w:rsidRDefault="009706EF" w:rsidP="009706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6</w:t>
            </w:r>
          </w:p>
        </w:tc>
      </w:tr>
      <w:tr w:rsidR="009706EF" w:rsidRPr="00E21176" w:rsidTr="009706EF">
        <w:trPr>
          <w:jc w:val="center"/>
        </w:trPr>
        <w:tc>
          <w:tcPr>
            <w:tcW w:w="503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9706EF" w:rsidRPr="00E21176" w:rsidRDefault="009706EF" w:rsidP="009706E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51" w:type="pct"/>
            <w:tcBorders>
              <w:top w:val="double" w:sz="12" w:space="0" w:color="auto"/>
            </w:tcBorders>
            <w:vAlign w:val="center"/>
          </w:tcPr>
          <w:p w:rsidR="009706EF" w:rsidRPr="00E21176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1</w:t>
            </w:r>
          </w:p>
        </w:tc>
        <w:tc>
          <w:tcPr>
            <w:tcW w:w="1269" w:type="pct"/>
            <w:tcBorders>
              <w:top w:val="double" w:sz="12" w:space="0" w:color="auto"/>
            </w:tcBorders>
            <w:vAlign w:val="center"/>
          </w:tcPr>
          <w:p w:rsidR="009706EF" w:rsidRPr="00971987" w:rsidRDefault="003E0C78" w:rsidP="009706E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9" w:history="1">
              <w:r w:rsidR="009706EF" w:rsidRPr="00971987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5" w:type="pct"/>
            <w:tcBorders>
              <w:top w:val="double" w:sz="12" w:space="0" w:color="auto"/>
            </w:tcBorders>
            <w:vAlign w:val="center"/>
          </w:tcPr>
          <w:p w:rsidR="009706EF" w:rsidRPr="00971987" w:rsidRDefault="009706EF" w:rsidP="009706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9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48" w:type="pct"/>
            <w:tcBorders>
              <w:top w:val="double" w:sz="12" w:space="0" w:color="auto"/>
            </w:tcBorders>
            <w:vAlign w:val="center"/>
          </w:tcPr>
          <w:p w:rsidR="009706EF" w:rsidRPr="00E21176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double" w:sz="12" w:space="0" w:color="auto"/>
            </w:tcBorders>
          </w:tcPr>
          <w:p w:rsidR="009706EF" w:rsidRPr="00E21176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6" w:type="pct"/>
            <w:gridSpan w:val="2"/>
            <w:tcBorders>
              <w:top w:val="double" w:sz="12" w:space="0" w:color="auto"/>
            </w:tcBorders>
          </w:tcPr>
          <w:p w:rsidR="009706EF" w:rsidRPr="00E21176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3" w:type="pct"/>
            <w:tcBorders>
              <w:top w:val="double" w:sz="12" w:space="0" w:color="auto"/>
            </w:tcBorders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double" w:sz="12" w:space="0" w:color="auto"/>
            </w:tcBorders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706EF" w:rsidRPr="00E21176" w:rsidTr="009706EF">
        <w:trPr>
          <w:jc w:val="center"/>
        </w:trPr>
        <w:tc>
          <w:tcPr>
            <w:tcW w:w="503" w:type="pct"/>
            <w:vMerge/>
          </w:tcPr>
          <w:p w:rsidR="009706EF" w:rsidRPr="00E21176" w:rsidRDefault="009706EF" w:rsidP="00970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9706EF" w:rsidRPr="00E21176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3</w:t>
            </w:r>
          </w:p>
        </w:tc>
        <w:tc>
          <w:tcPr>
            <w:tcW w:w="1269" w:type="pct"/>
            <w:vAlign w:val="center"/>
          </w:tcPr>
          <w:p w:rsidR="009706EF" w:rsidRPr="00E21176" w:rsidRDefault="003E0C78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9706EF" w:rsidRPr="00E2117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Yüksek Lisans Tezi</w:t>
              </w:r>
            </w:hyperlink>
          </w:p>
        </w:tc>
        <w:tc>
          <w:tcPr>
            <w:tcW w:w="335" w:type="pct"/>
            <w:vAlign w:val="center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48" w:type="pct"/>
            <w:vAlign w:val="center"/>
          </w:tcPr>
          <w:p w:rsidR="009706EF" w:rsidRPr="00E21176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9706EF" w:rsidRPr="00E21176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6" w:type="pct"/>
            <w:gridSpan w:val="2"/>
            <w:vAlign w:val="center"/>
          </w:tcPr>
          <w:p w:rsidR="009706EF" w:rsidRPr="00E21176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3" w:type="pct"/>
            <w:vAlign w:val="center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9" w:type="pct"/>
            <w:vAlign w:val="center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9706EF" w:rsidRPr="00E21176" w:rsidTr="0057325C">
        <w:trPr>
          <w:trHeight w:val="732"/>
          <w:jc w:val="center"/>
        </w:trPr>
        <w:tc>
          <w:tcPr>
            <w:tcW w:w="503" w:type="pct"/>
            <w:vMerge/>
          </w:tcPr>
          <w:p w:rsidR="009706EF" w:rsidRPr="00E21176" w:rsidRDefault="009706EF" w:rsidP="00970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7" w:type="pct"/>
            <w:gridSpan w:val="9"/>
          </w:tcPr>
          <w:p w:rsidR="009706EF" w:rsidRPr="00E21176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706EF" w:rsidRPr="00E21176" w:rsidTr="009706EF">
        <w:trPr>
          <w:jc w:val="center"/>
        </w:trPr>
        <w:tc>
          <w:tcPr>
            <w:tcW w:w="503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9706EF" w:rsidRPr="00E21176" w:rsidRDefault="009706EF" w:rsidP="009706E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V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51" w:type="pct"/>
            <w:tcBorders>
              <w:top w:val="double" w:sz="12" w:space="0" w:color="auto"/>
            </w:tcBorders>
            <w:vAlign w:val="center"/>
          </w:tcPr>
          <w:p w:rsidR="009706EF" w:rsidRPr="00E21176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2</w:t>
            </w:r>
          </w:p>
        </w:tc>
        <w:tc>
          <w:tcPr>
            <w:tcW w:w="1269" w:type="pct"/>
            <w:tcBorders>
              <w:top w:val="double" w:sz="12" w:space="0" w:color="auto"/>
            </w:tcBorders>
            <w:vAlign w:val="center"/>
          </w:tcPr>
          <w:p w:rsidR="009706EF" w:rsidRPr="00971987" w:rsidRDefault="003E0C78" w:rsidP="009706E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1" w:history="1">
              <w:r w:rsidR="009706EF" w:rsidRPr="00971987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5" w:type="pct"/>
            <w:tcBorders>
              <w:top w:val="double" w:sz="12" w:space="0" w:color="auto"/>
            </w:tcBorders>
            <w:vAlign w:val="center"/>
          </w:tcPr>
          <w:p w:rsidR="009706EF" w:rsidRPr="00971987" w:rsidRDefault="009706EF" w:rsidP="009706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9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48" w:type="pct"/>
            <w:tcBorders>
              <w:top w:val="double" w:sz="12" w:space="0" w:color="auto"/>
            </w:tcBorders>
            <w:vAlign w:val="center"/>
          </w:tcPr>
          <w:p w:rsidR="009706EF" w:rsidRPr="00E21176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double" w:sz="12" w:space="0" w:color="auto"/>
            </w:tcBorders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6" w:type="pct"/>
            <w:gridSpan w:val="2"/>
            <w:tcBorders>
              <w:top w:val="double" w:sz="12" w:space="0" w:color="auto"/>
            </w:tcBorders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3" w:type="pct"/>
            <w:tcBorders>
              <w:top w:val="double" w:sz="12" w:space="0" w:color="auto"/>
            </w:tcBorders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double" w:sz="12" w:space="0" w:color="auto"/>
            </w:tcBorders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706EF" w:rsidRPr="00374BF5" w:rsidTr="009706EF">
        <w:trPr>
          <w:trHeight w:val="70"/>
          <w:jc w:val="center"/>
        </w:trPr>
        <w:tc>
          <w:tcPr>
            <w:tcW w:w="503" w:type="pct"/>
            <w:vMerge/>
          </w:tcPr>
          <w:p w:rsidR="009706EF" w:rsidRPr="00E21176" w:rsidRDefault="009706EF" w:rsidP="00970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9706EF" w:rsidRPr="00E21176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4</w:t>
            </w:r>
          </w:p>
        </w:tc>
        <w:tc>
          <w:tcPr>
            <w:tcW w:w="1269" w:type="pct"/>
            <w:vAlign w:val="center"/>
          </w:tcPr>
          <w:p w:rsidR="009706EF" w:rsidRPr="00E21176" w:rsidRDefault="003E0C78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9706EF" w:rsidRPr="00E2117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Yüksek Lisans Tezi</w:t>
              </w:r>
            </w:hyperlink>
          </w:p>
        </w:tc>
        <w:tc>
          <w:tcPr>
            <w:tcW w:w="335" w:type="pct"/>
            <w:vAlign w:val="center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48" w:type="pct"/>
            <w:vAlign w:val="center"/>
          </w:tcPr>
          <w:p w:rsidR="009706EF" w:rsidRPr="00E21176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6" w:type="pct"/>
            <w:gridSpan w:val="2"/>
            <w:vAlign w:val="center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3" w:type="pct"/>
            <w:vAlign w:val="center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9" w:type="pct"/>
            <w:vAlign w:val="center"/>
          </w:tcPr>
          <w:p w:rsidR="009706EF" w:rsidRPr="00374BF5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9706EF" w:rsidRPr="00374BF5" w:rsidTr="0057325C">
        <w:trPr>
          <w:trHeight w:val="721"/>
          <w:jc w:val="center"/>
        </w:trPr>
        <w:tc>
          <w:tcPr>
            <w:tcW w:w="503" w:type="pct"/>
            <w:vMerge/>
          </w:tcPr>
          <w:p w:rsidR="009706EF" w:rsidRPr="00374BF5" w:rsidRDefault="009706EF" w:rsidP="00970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7" w:type="pct"/>
            <w:gridSpan w:val="9"/>
          </w:tcPr>
          <w:p w:rsidR="009706EF" w:rsidRPr="00374BF5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706EF" w:rsidRPr="00374BF5" w:rsidTr="009706EF">
        <w:trPr>
          <w:trHeight w:val="721"/>
          <w:jc w:val="center"/>
        </w:trPr>
        <w:tc>
          <w:tcPr>
            <w:tcW w:w="503" w:type="pct"/>
            <w:vAlign w:val="center"/>
          </w:tcPr>
          <w:p w:rsidR="009706EF" w:rsidRPr="0057325C" w:rsidRDefault="009706EF" w:rsidP="00970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nel Toplam</w:t>
            </w:r>
          </w:p>
        </w:tc>
        <w:tc>
          <w:tcPr>
            <w:tcW w:w="3430" w:type="pct"/>
            <w:gridSpan w:val="6"/>
            <w:vAlign w:val="center"/>
          </w:tcPr>
          <w:p w:rsidR="009706EF" w:rsidRPr="0057325C" w:rsidRDefault="009706EF" w:rsidP="009706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8" w:type="pct"/>
            <w:gridSpan w:val="2"/>
            <w:vAlign w:val="center"/>
          </w:tcPr>
          <w:p w:rsidR="009706EF" w:rsidRPr="0057325C" w:rsidRDefault="003D1D11" w:rsidP="009706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</w:t>
            </w:r>
            <w:r w:rsidR="00970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ZK:10)</w:t>
            </w:r>
          </w:p>
        </w:tc>
        <w:tc>
          <w:tcPr>
            <w:tcW w:w="399" w:type="pct"/>
            <w:vAlign w:val="center"/>
          </w:tcPr>
          <w:p w:rsidR="009706EF" w:rsidRPr="0057325C" w:rsidRDefault="009706EF" w:rsidP="009706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5</w:t>
            </w:r>
          </w:p>
        </w:tc>
      </w:tr>
    </w:tbl>
    <w:p w:rsidR="00E01DDE" w:rsidRDefault="00035346" w:rsidP="00733534">
      <w:pPr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374B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ot: </w:t>
      </w:r>
      <w:r w:rsidRPr="00374BF5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733534" w:rsidRPr="00374BF5">
        <w:rPr>
          <w:rFonts w:ascii="Times New Roman" w:hAnsi="Times New Roman" w:cs="Times New Roman"/>
          <w:color w:val="000000" w:themeColor="text1"/>
          <w:sz w:val="20"/>
          <w:szCs w:val="20"/>
        </w:rPr>
        <w:t>orunlu ders yükü 10 krediyi geçmemelidir (</w:t>
      </w:r>
      <w:r w:rsidR="00733534" w:rsidRPr="00374BF5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Araştırma Yönetimi ve Etik dersi zorunlu ders yüküne </w:t>
      </w:r>
      <w:proofErr w:type="gramStart"/>
      <w:r w:rsidR="00733534" w:rsidRPr="00374BF5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>dahildir</w:t>
      </w:r>
      <w:proofErr w:type="gramEnd"/>
      <w:r w:rsidR="00733534" w:rsidRPr="00374BF5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>).</w:t>
      </w:r>
      <w:r w:rsidR="006121A1" w:rsidRPr="00374BF5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Z: Zorunlu; S: Seçmeli</w:t>
      </w:r>
    </w:p>
    <w:p w:rsidR="001806ED" w:rsidRDefault="001806ED" w:rsidP="001806ED">
      <w:pPr>
        <w:rPr>
          <w:rStyle w:val="Gl"/>
          <w:rFonts w:ascii="Times New Roman" w:hAnsi="Times New Roman"/>
          <w:b w:val="0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Zorunlu Kredi:</w:t>
      </w:r>
      <w:r>
        <w:rPr>
          <w:rStyle w:val="Gl"/>
          <w:rFonts w:ascii="Times New Roman" w:hAnsi="Times New Roman"/>
          <w:color w:val="000000"/>
        </w:rPr>
        <w:t xml:space="preserve"> 10 </w:t>
      </w:r>
    </w:p>
    <w:p w:rsidR="001806ED" w:rsidRDefault="001806ED" w:rsidP="001806ED">
      <w:pPr>
        <w:rPr>
          <w:rStyle w:val="Gl"/>
          <w:rFonts w:ascii="Times New Roman" w:hAnsi="Times New Roman"/>
          <w:b w:val="0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Yerel Kredi:</w:t>
      </w:r>
      <w:r w:rsidR="003D1D11">
        <w:rPr>
          <w:rStyle w:val="Gl"/>
          <w:rFonts w:ascii="Times New Roman" w:hAnsi="Times New Roman"/>
          <w:color w:val="000000"/>
        </w:rPr>
        <w:t xml:space="preserve"> 24</w:t>
      </w:r>
    </w:p>
    <w:p w:rsidR="001806ED" w:rsidRDefault="001806ED" w:rsidP="001806ED">
      <w:r w:rsidRPr="00296ED4">
        <w:rPr>
          <w:rStyle w:val="Gl"/>
          <w:rFonts w:ascii="Times New Roman" w:hAnsi="Times New Roman"/>
          <w:color w:val="000000"/>
        </w:rPr>
        <w:lastRenderedPageBreak/>
        <w:t>Toplam AKTS:</w:t>
      </w:r>
      <w:r w:rsidR="00BE043B">
        <w:rPr>
          <w:rStyle w:val="Gl"/>
          <w:rFonts w:ascii="Times New Roman" w:hAnsi="Times New Roman"/>
          <w:color w:val="000000"/>
        </w:rPr>
        <w:t xml:space="preserve"> 95 (I-II)+60 (III-IV)= 155</w:t>
      </w:r>
    </w:p>
    <w:p w:rsidR="001806ED" w:rsidRPr="00374BF5" w:rsidRDefault="001806ED" w:rsidP="00733534">
      <w:pPr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</w:pPr>
    </w:p>
    <w:p w:rsidR="00733534" w:rsidRPr="00733534" w:rsidRDefault="00733534">
      <w:pPr>
        <w:rPr>
          <w:rFonts w:ascii="Times New Roman" w:hAnsi="Times New Roman" w:cs="Times New Roman"/>
          <w:b/>
        </w:rPr>
      </w:pPr>
    </w:p>
    <w:p w:rsidR="005E4685" w:rsidRDefault="005E4685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53F64" w:rsidRPr="00733534" w:rsidRDefault="00C504C9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PSİKİYATRİ HEMŞİRELİĞİ </w:t>
      </w:r>
      <w:r w:rsidR="00553F64" w:rsidRPr="00733534">
        <w:rPr>
          <w:rFonts w:ascii="Times New Roman" w:hAnsi="Times New Roman" w:cs="Times New Roman"/>
          <w:b/>
          <w:color w:val="000000" w:themeColor="text1"/>
        </w:rPr>
        <w:t>ANABİLİM DALI</w:t>
      </w:r>
    </w:p>
    <w:p w:rsidR="00553F64" w:rsidRPr="00733534" w:rsidRDefault="00553F64" w:rsidP="00733534">
      <w:pPr>
        <w:spacing w:after="0"/>
        <w:jc w:val="center"/>
        <w:rPr>
          <w:rFonts w:ascii="Times New Roman" w:hAnsi="Times New Roman" w:cs="Times New Roman"/>
        </w:rPr>
      </w:pPr>
      <w:r w:rsidRPr="00733534">
        <w:rPr>
          <w:rFonts w:ascii="Times New Roman" w:hAnsi="Times New Roman" w:cs="Times New Roman"/>
          <w:b/>
          <w:color w:val="000000" w:themeColor="text1"/>
        </w:rPr>
        <w:t>DOKTORA PROGRAMI-MÜFREDAT DERSLERİ ve AKTS KREDİLERİ</w:t>
      </w:r>
    </w:p>
    <w:tbl>
      <w:tblPr>
        <w:tblStyle w:val="TabloKlavuzu"/>
        <w:tblW w:w="5863" w:type="pct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1171"/>
        <w:gridCol w:w="2697"/>
        <w:gridCol w:w="712"/>
        <w:gridCol w:w="2129"/>
        <w:gridCol w:w="140"/>
        <w:gridCol w:w="145"/>
        <w:gridCol w:w="310"/>
        <w:gridCol w:w="1245"/>
        <w:gridCol w:w="990"/>
      </w:tblGrid>
      <w:tr w:rsidR="00507608" w:rsidRPr="00E21176" w:rsidTr="00971987">
        <w:trPr>
          <w:trHeight w:val="270"/>
          <w:jc w:val="center"/>
        </w:trPr>
        <w:tc>
          <w:tcPr>
            <w:tcW w:w="511" w:type="pct"/>
            <w:vMerge w:val="restart"/>
            <w:textDirection w:val="btLr"/>
            <w:vAlign w:val="center"/>
          </w:tcPr>
          <w:p w:rsidR="00553F64" w:rsidRPr="00374BF5" w:rsidRDefault="00553F64" w:rsidP="0043629A">
            <w:pPr>
              <w:pStyle w:val="ListeParagraf"/>
              <w:ind w:left="3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</w:tcPr>
          <w:p w:rsidR="00553F64" w:rsidRPr="00E21176" w:rsidRDefault="00553F6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 Kodu</w:t>
            </w:r>
          </w:p>
        </w:tc>
        <w:tc>
          <w:tcPr>
            <w:tcW w:w="1269" w:type="pct"/>
            <w:vMerge w:val="restart"/>
          </w:tcPr>
          <w:p w:rsidR="00553F64" w:rsidRPr="00E21176" w:rsidRDefault="00553F6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 Adı</w:t>
            </w:r>
          </w:p>
        </w:tc>
        <w:tc>
          <w:tcPr>
            <w:tcW w:w="335" w:type="pct"/>
            <w:vMerge w:val="restart"/>
            <w:vAlign w:val="center"/>
          </w:tcPr>
          <w:p w:rsidR="00374BF5" w:rsidRPr="00E21176" w:rsidRDefault="00553F64" w:rsidP="00971987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</w:t>
            </w:r>
          </w:p>
          <w:p w:rsidR="00553F64" w:rsidRPr="00E21176" w:rsidRDefault="00553F64" w:rsidP="00971987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ipi</w:t>
            </w:r>
          </w:p>
          <w:p w:rsidR="00553F64" w:rsidRPr="00E21176" w:rsidRDefault="00553F64" w:rsidP="00971987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Z/S)</w:t>
            </w:r>
          </w:p>
        </w:tc>
        <w:tc>
          <w:tcPr>
            <w:tcW w:w="1002" w:type="pct"/>
            <w:vMerge w:val="restart"/>
          </w:tcPr>
          <w:p w:rsidR="00553F64" w:rsidRPr="00E21176" w:rsidRDefault="00374BF5" w:rsidP="00B11C1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Öğretim Üyesi</w:t>
            </w:r>
          </w:p>
        </w:tc>
        <w:tc>
          <w:tcPr>
            <w:tcW w:w="866" w:type="pct"/>
            <w:gridSpan w:val="4"/>
          </w:tcPr>
          <w:p w:rsidR="00553F64" w:rsidRPr="00E21176" w:rsidRDefault="00553F6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erel Kredi</w:t>
            </w:r>
          </w:p>
        </w:tc>
        <w:tc>
          <w:tcPr>
            <w:tcW w:w="466" w:type="pct"/>
            <w:vMerge w:val="restart"/>
          </w:tcPr>
          <w:p w:rsidR="00553F64" w:rsidRPr="00E21176" w:rsidRDefault="00553F6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S Kredisi</w:t>
            </w:r>
          </w:p>
        </w:tc>
      </w:tr>
      <w:tr w:rsidR="00507608" w:rsidRPr="00E21176" w:rsidTr="00971987">
        <w:trPr>
          <w:trHeight w:val="270"/>
          <w:jc w:val="center"/>
        </w:trPr>
        <w:tc>
          <w:tcPr>
            <w:tcW w:w="511" w:type="pct"/>
            <w:vMerge/>
            <w:textDirection w:val="btLr"/>
            <w:vAlign w:val="center"/>
          </w:tcPr>
          <w:p w:rsidR="00553F64" w:rsidRPr="00E21176" w:rsidRDefault="00553F64" w:rsidP="0043629A">
            <w:pPr>
              <w:pStyle w:val="ListeParagraf"/>
              <w:numPr>
                <w:ilvl w:val="0"/>
                <w:numId w:val="1"/>
              </w:numPr>
              <w:ind w:left="313" w:right="1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vMerge/>
          </w:tcPr>
          <w:p w:rsidR="00553F64" w:rsidRPr="00E21176" w:rsidRDefault="00553F6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pct"/>
            <w:vMerge/>
          </w:tcPr>
          <w:p w:rsidR="00553F64" w:rsidRPr="00E21176" w:rsidRDefault="00553F6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vMerge/>
            <w:vAlign w:val="center"/>
          </w:tcPr>
          <w:p w:rsidR="00553F64" w:rsidRPr="00E21176" w:rsidRDefault="00553F64" w:rsidP="009719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pct"/>
            <w:vMerge/>
          </w:tcPr>
          <w:p w:rsidR="00553F64" w:rsidRPr="00E21176" w:rsidRDefault="00553F6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gridSpan w:val="2"/>
          </w:tcPr>
          <w:p w:rsidR="00553F64" w:rsidRPr="00E21176" w:rsidRDefault="00553F64" w:rsidP="008B25C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146" w:type="pct"/>
          </w:tcPr>
          <w:p w:rsidR="00553F64" w:rsidRPr="00E21176" w:rsidRDefault="00553F64" w:rsidP="008B25C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586" w:type="pct"/>
          </w:tcPr>
          <w:p w:rsidR="00553F64" w:rsidRPr="00E21176" w:rsidRDefault="00553F64" w:rsidP="008B25C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466" w:type="pct"/>
            <w:vMerge/>
          </w:tcPr>
          <w:p w:rsidR="00553F64" w:rsidRPr="00E21176" w:rsidRDefault="00553F6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07608" w:rsidRPr="00E21176" w:rsidTr="00971987">
        <w:trPr>
          <w:jc w:val="center"/>
        </w:trPr>
        <w:tc>
          <w:tcPr>
            <w:tcW w:w="511" w:type="pct"/>
            <w:vMerge w:val="restart"/>
            <w:textDirection w:val="btLr"/>
            <w:vAlign w:val="center"/>
          </w:tcPr>
          <w:p w:rsidR="00553F64" w:rsidRPr="00E21176" w:rsidRDefault="00553F64" w:rsidP="004362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51" w:type="pct"/>
          </w:tcPr>
          <w:p w:rsidR="00553F64" w:rsidRPr="008B25CB" w:rsidRDefault="00553F6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11</w:t>
            </w:r>
          </w:p>
        </w:tc>
        <w:tc>
          <w:tcPr>
            <w:tcW w:w="1269" w:type="pct"/>
          </w:tcPr>
          <w:p w:rsidR="00553F64" w:rsidRPr="008B25CB" w:rsidRDefault="00553F64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8B25CB">
              <w:rPr>
                <w:rStyle w:val="Gl"/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raştırma Yönetimi ve Etik</w:t>
            </w:r>
          </w:p>
        </w:tc>
        <w:tc>
          <w:tcPr>
            <w:tcW w:w="335" w:type="pct"/>
            <w:vAlign w:val="center"/>
          </w:tcPr>
          <w:p w:rsidR="00553F64" w:rsidRPr="008B25CB" w:rsidRDefault="00374BF5" w:rsidP="009719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2" w:type="pct"/>
          </w:tcPr>
          <w:p w:rsidR="00553F64" w:rsidRPr="00E21176" w:rsidRDefault="00553F6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gridSpan w:val="2"/>
          </w:tcPr>
          <w:p w:rsidR="00553F64" w:rsidRPr="00E21176" w:rsidRDefault="00553F64" w:rsidP="008B2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</w:tcPr>
          <w:p w:rsidR="00553F64" w:rsidRPr="00E21176" w:rsidRDefault="00553F64" w:rsidP="008B2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6" w:type="pct"/>
          </w:tcPr>
          <w:p w:rsidR="00553F64" w:rsidRPr="008B25CB" w:rsidRDefault="00553F64" w:rsidP="008B25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6" w:type="pct"/>
          </w:tcPr>
          <w:p w:rsidR="00553F64" w:rsidRPr="00E21176" w:rsidRDefault="00553F64" w:rsidP="008B2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507608" w:rsidRPr="00E21176" w:rsidTr="00971987">
        <w:trPr>
          <w:jc w:val="center"/>
        </w:trPr>
        <w:tc>
          <w:tcPr>
            <w:tcW w:w="511" w:type="pct"/>
            <w:vMerge/>
            <w:vAlign w:val="center"/>
          </w:tcPr>
          <w:p w:rsidR="00553F64" w:rsidRPr="00E21176" w:rsidRDefault="00553F64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553F64" w:rsidRPr="008B25CB" w:rsidRDefault="0050760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701</w:t>
            </w:r>
          </w:p>
        </w:tc>
        <w:tc>
          <w:tcPr>
            <w:tcW w:w="1269" w:type="pct"/>
            <w:vAlign w:val="center"/>
          </w:tcPr>
          <w:p w:rsidR="00553F64" w:rsidRPr="008B25CB" w:rsidRDefault="003E0C78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3" w:history="1">
              <w:r w:rsidR="00553F64" w:rsidRPr="008B25CB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5" w:type="pct"/>
            <w:vAlign w:val="center"/>
          </w:tcPr>
          <w:p w:rsidR="00553F64" w:rsidRPr="008B25CB" w:rsidRDefault="00553F64" w:rsidP="009719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2" w:type="pct"/>
            <w:vAlign w:val="center"/>
          </w:tcPr>
          <w:p w:rsidR="00553F64" w:rsidRPr="00E21176" w:rsidRDefault="00553F6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gridSpan w:val="2"/>
          </w:tcPr>
          <w:p w:rsidR="00553F64" w:rsidRPr="00E21176" w:rsidRDefault="00553F64" w:rsidP="008B2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6" w:type="pct"/>
          </w:tcPr>
          <w:p w:rsidR="00553F64" w:rsidRPr="00E21176" w:rsidRDefault="00553F64" w:rsidP="008B2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6" w:type="pct"/>
          </w:tcPr>
          <w:p w:rsidR="00553F64" w:rsidRPr="00E21176" w:rsidRDefault="00553F64" w:rsidP="008B2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6" w:type="pct"/>
          </w:tcPr>
          <w:p w:rsidR="00553F64" w:rsidRPr="00E21176" w:rsidRDefault="00553F64" w:rsidP="008B2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507608" w:rsidRPr="00E21176" w:rsidTr="00971987">
        <w:trPr>
          <w:jc w:val="center"/>
        </w:trPr>
        <w:tc>
          <w:tcPr>
            <w:tcW w:w="511" w:type="pct"/>
            <w:vMerge/>
            <w:vAlign w:val="center"/>
          </w:tcPr>
          <w:p w:rsidR="00507608" w:rsidRPr="00E21176" w:rsidRDefault="00507608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507608" w:rsidRPr="008B25CB" w:rsidRDefault="0050760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705</w:t>
            </w:r>
          </w:p>
        </w:tc>
        <w:tc>
          <w:tcPr>
            <w:tcW w:w="1269" w:type="pct"/>
            <w:vAlign w:val="center"/>
          </w:tcPr>
          <w:p w:rsidR="00507608" w:rsidRPr="008B25CB" w:rsidRDefault="003E0C78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4" w:history="1">
              <w:r w:rsidR="00507608" w:rsidRPr="008B25CB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Seminer </w:t>
              </w:r>
            </w:hyperlink>
          </w:p>
        </w:tc>
        <w:tc>
          <w:tcPr>
            <w:tcW w:w="335" w:type="pct"/>
            <w:vAlign w:val="center"/>
          </w:tcPr>
          <w:p w:rsidR="00507608" w:rsidRPr="008B25CB" w:rsidRDefault="00507608" w:rsidP="009719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pct"/>
          </w:tcPr>
          <w:p w:rsidR="00507608" w:rsidRPr="00E21176" w:rsidRDefault="0050760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gridSpan w:val="2"/>
          </w:tcPr>
          <w:p w:rsidR="00507608" w:rsidRPr="00E21176" w:rsidRDefault="00507608" w:rsidP="008B2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" w:type="pct"/>
          </w:tcPr>
          <w:p w:rsidR="00507608" w:rsidRPr="00E21176" w:rsidRDefault="00507608" w:rsidP="008B2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6" w:type="pct"/>
          </w:tcPr>
          <w:p w:rsidR="00507608" w:rsidRPr="00E21176" w:rsidRDefault="00507608" w:rsidP="008B2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6" w:type="pct"/>
          </w:tcPr>
          <w:p w:rsidR="00507608" w:rsidRPr="00E21176" w:rsidRDefault="00507608" w:rsidP="008B2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507608" w:rsidRPr="00E21176" w:rsidTr="00971987">
        <w:trPr>
          <w:jc w:val="center"/>
        </w:trPr>
        <w:tc>
          <w:tcPr>
            <w:tcW w:w="511" w:type="pct"/>
            <w:vMerge/>
            <w:vAlign w:val="center"/>
          </w:tcPr>
          <w:p w:rsidR="00507608" w:rsidRPr="00E21176" w:rsidRDefault="00507608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</w:tcPr>
          <w:p w:rsidR="00507608" w:rsidRPr="008B25CB" w:rsidRDefault="000969A5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M-701</w:t>
            </w:r>
          </w:p>
        </w:tc>
        <w:tc>
          <w:tcPr>
            <w:tcW w:w="1269" w:type="pct"/>
          </w:tcPr>
          <w:p w:rsidR="00507608" w:rsidRPr="008B25CB" w:rsidRDefault="00417064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8B25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Psikiyatri Hemşireliği I</w:t>
            </w:r>
            <w:r w:rsidR="00D618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II</w:t>
            </w:r>
          </w:p>
        </w:tc>
        <w:tc>
          <w:tcPr>
            <w:tcW w:w="335" w:type="pct"/>
            <w:vAlign w:val="center"/>
          </w:tcPr>
          <w:p w:rsidR="00507608" w:rsidRPr="008B25CB" w:rsidRDefault="00417064" w:rsidP="009719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2" w:type="pct"/>
          </w:tcPr>
          <w:p w:rsidR="00507608" w:rsidRPr="00E21176" w:rsidRDefault="00D3546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3546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ç.Dr.Sibel</w:t>
            </w:r>
            <w:proofErr w:type="spellEnd"/>
            <w:proofErr w:type="gramEnd"/>
            <w:r w:rsidRPr="00D3546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Sİ KARAKAŞ</w:t>
            </w:r>
          </w:p>
        </w:tc>
        <w:tc>
          <w:tcPr>
            <w:tcW w:w="134" w:type="pct"/>
            <w:gridSpan w:val="2"/>
          </w:tcPr>
          <w:p w:rsidR="00507608" w:rsidRPr="00E21176" w:rsidRDefault="00417064" w:rsidP="008B2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</w:tcPr>
          <w:p w:rsidR="00507608" w:rsidRPr="00E21176" w:rsidRDefault="00417064" w:rsidP="008B2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6" w:type="pct"/>
          </w:tcPr>
          <w:p w:rsidR="00507608" w:rsidRPr="008B25CB" w:rsidRDefault="00417064" w:rsidP="008B25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6" w:type="pct"/>
          </w:tcPr>
          <w:p w:rsidR="00507608" w:rsidRPr="00E21176" w:rsidRDefault="00417064" w:rsidP="008B2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507608" w:rsidRPr="00E21176" w:rsidTr="00971987">
        <w:trPr>
          <w:jc w:val="center"/>
        </w:trPr>
        <w:tc>
          <w:tcPr>
            <w:tcW w:w="511" w:type="pct"/>
            <w:vMerge/>
            <w:vAlign w:val="center"/>
          </w:tcPr>
          <w:p w:rsidR="00507608" w:rsidRPr="00E21176" w:rsidRDefault="00507608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</w:tcPr>
          <w:p w:rsidR="00507608" w:rsidRPr="008B25CB" w:rsidRDefault="000969A5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M-703</w:t>
            </w:r>
          </w:p>
        </w:tc>
        <w:tc>
          <w:tcPr>
            <w:tcW w:w="1269" w:type="pct"/>
          </w:tcPr>
          <w:p w:rsidR="00507608" w:rsidRPr="008B25CB" w:rsidRDefault="0041706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Çocuk ve </w:t>
            </w:r>
            <w:proofErr w:type="spellStart"/>
            <w:r w:rsidRPr="008B2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ölesan</w:t>
            </w:r>
            <w:proofErr w:type="spellEnd"/>
            <w:r w:rsidRPr="008B2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sikiyatri Hemşireliği</w:t>
            </w:r>
          </w:p>
        </w:tc>
        <w:tc>
          <w:tcPr>
            <w:tcW w:w="335" w:type="pct"/>
            <w:vAlign w:val="center"/>
          </w:tcPr>
          <w:p w:rsidR="00507608" w:rsidRPr="008B25CB" w:rsidRDefault="00913F2D" w:rsidP="00971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2" w:type="pct"/>
          </w:tcPr>
          <w:p w:rsidR="00507608" w:rsidRPr="00E21176" w:rsidRDefault="00B44245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442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Dr</w:t>
            </w:r>
            <w:proofErr w:type="spellEnd"/>
            <w:r w:rsidRPr="00B442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Özlem ŞAHİN ALTUN</w:t>
            </w:r>
          </w:p>
        </w:tc>
        <w:tc>
          <w:tcPr>
            <w:tcW w:w="134" w:type="pct"/>
            <w:gridSpan w:val="2"/>
          </w:tcPr>
          <w:p w:rsidR="00507608" w:rsidRPr="00E21176" w:rsidRDefault="00417064" w:rsidP="008B2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</w:tcPr>
          <w:p w:rsidR="00507608" w:rsidRPr="00E21176" w:rsidRDefault="00417064" w:rsidP="008B2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6" w:type="pct"/>
          </w:tcPr>
          <w:p w:rsidR="00507608" w:rsidRPr="00E21176" w:rsidRDefault="00417064" w:rsidP="008B2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6" w:type="pct"/>
          </w:tcPr>
          <w:p w:rsidR="00507608" w:rsidRPr="00E21176" w:rsidRDefault="00417064" w:rsidP="008B2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507608" w:rsidRPr="00E21176" w:rsidTr="00971987">
        <w:trPr>
          <w:jc w:val="center"/>
        </w:trPr>
        <w:tc>
          <w:tcPr>
            <w:tcW w:w="511" w:type="pct"/>
            <w:vMerge/>
            <w:vAlign w:val="center"/>
          </w:tcPr>
          <w:p w:rsidR="00507608" w:rsidRPr="00E21176" w:rsidRDefault="00507608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</w:tcPr>
          <w:p w:rsidR="00507608" w:rsidRPr="008B25CB" w:rsidRDefault="000969A5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M-705</w:t>
            </w:r>
          </w:p>
        </w:tc>
        <w:tc>
          <w:tcPr>
            <w:tcW w:w="1269" w:type="pct"/>
          </w:tcPr>
          <w:p w:rsidR="00507608" w:rsidRPr="008B25CB" w:rsidRDefault="0041706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ikoterapi I</w:t>
            </w:r>
          </w:p>
        </w:tc>
        <w:tc>
          <w:tcPr>
            <w:tcW w:w="335" w:type="pct"/>
            <w:vAlign w:val="center"/>
          </w:tcPr>
          <w:p w:rsidR="00507608" w:rsidRPr="008B25CB" w:rsidRDefault="00417064" w:rsidP="00971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2" w:type="pct"/>
          </w:tcPr>
          <w:p w:rsidR="00507608" w:rsidRPr="00E21176" w:rsidRDefault="00B44245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442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Dr.Sibel</w:t>
            </w:r>
            <w:proofErr w:type="spellEnd"/>
            <w:proofErr w:type="gramEnd"/>
            <w:r w:rsidRPr="00B442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Sİ KARAKAŞ</w:t>
            </w:r>
          </w:p>
        </w:tc>
        <w:tc>
          <w:tcPr>
            <w:tcW w:w="134" w:type="pct"/>
            <w:gridSpan w:val="2"/>
          </w:tcPr>
          <w:p w:rsidR="00507608" w:rsidRPr="00E21176" w:rsidRDefault="00417064" w:rsidP="008B2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</w:tcPr>
          <w:p w:rsidR="00507608" w:rsidRPr="00E21176" w:rsidRDefault="00417064" w:rsidP="008B2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6" w:type="pct"/>
          </w:tcPr>
          <w:p w:rsidR="00507608" w:rsidRPr="00E21176" w:rsidRDefault="00417064" w:rsidP="008B2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6" w:type="pct"/>
          </w:tcPr>
          <w:p w:rsidR="00507608" w:rsidRPr="00E21176" w:rsidRDefault="00417064" w:rsidP="008B2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507608" w:rsidRPr="00E21176" w:rsidTr="00971987">
        <w:trPr>
          <w:jc w:val="center"/>
        </w:trPr>
        <w:tc>
          <w:tcPr>
            <w:tcW w:w="511" w:type="pct"/>
            <w:vMerge/>
            <w:tcBorders>
              <w:bottom w:val="double" w:sz="12" w:space="0" w:color="auto"/>
            </w:tcBorders>
            <w:vAlign w:val="center"/>
          </w:tcPr>
          <w:p w:rsidR="00507608" w:rsidRPr="00E21176" w:rsidRDefault="00507608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tcBorders>
              <w:bottom w:val="double" w:sz="12" w:space="0" w:color="auto"/>
            </w:tcBorders>
          </w:tcPr>
          <w:p w:rsidR="00507608" w:rsidRPr="008B25CB" w:rsidRDefault="0050760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pct"/>
            <w:tcBorders>
              <w:bottom w:val="double" w:sz="12" w:space="0" w:color="auto"/>
            </w:tcBorders>
          </w:tcPr>
          <w:p w:rsidR="00507608" w:rsidRPr="008B25CB" w:rsidRDefault="0050760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double" w:sz="12" w:space="0" w:color="auto"/>
            </w:tcBorders>
            <w:vAlign w:val="center"/>
          </w:tcPr>
          <w:p w:rsidR="00507608" w:rsidRPr="008B25CB" w:rsidRDefault="00507608" w:rsidP="00971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pct"/>
            <w:tcBorders>
              <w:bottom w:val="double" w:sz="12" w:space="0" w:color="auto"/>
            </w:tcBorders>
          </w:tcPr>
          <w:p w:rsidR="00507608" w:rsidRPr="00E21176" w:rsidRDefault="0050760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tcBorders>
              <w:bottom w:val="double" w:sz="12" w:space="0" w:color="auto"/>
            </w:tcBorders>
          </w:tcPr>
          <w:p w:rsidR="00507608" w:rsidRPr="00E21176" w:rsidRDefault="00507608" w:rsidP="008B2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pct"/>
            <w:tcBorders>
              <w:bottom w:val="double" w:sz="12" w:space="0" w:color="auto"/>
            </w:tcBorders>
          </w:tcPr>
          <w:p w:rsidR="00507608" w:rsidRPr="00E21176" w:rsidRDefault="00507608" w:rsidP="008B2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  <w:tcBorders>
              <w:bottom w:val="double" w:sz="12" w:space="0" w:color="auto"/>
            </w:tcBorders>
          </w:tcPr>
          <w:p w:rsidR="00507608" w:rsidRPr="00E21176" w:rsidRDefault="00507608" w:rsidP="008B2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tcBorders>
              <w:bottom w:val="double" w:sz="12" w:space="0" w:color="auto"/>
            </w:tcBorders>
          </w:tcPr>
          <w:p w:rsidR="00507608" w:rsidRPr="00E21176" w:rsidRDefault="00507608" w:rsidP="008B2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25CB" w:rsidRPr="00E21176" w:rsidTr="00971987">
        <w:trPr>
          <w:jc w:val="center"/>
        </w:trPr>
        <w:tc>
          <w:tcPr>
            <w:tcW w:w="511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8B25CB" w:rsidRPr="008B25CB" w:rsidRDefault="008B25CB" w:rsidP="004362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551" w:type="pct"/>
            <w:tcBorders>
              <w:top w:val="double" w:sz="12" w:space="0" w:color="auto"/>
              <w:bottom w:val="double" w:sz="12" w:space="0" w:color="auto"/>
            </w:tcBorders>
          </w:tcPr>
          <w:p w:rsidR="008B25CB" w:rsidRPr="008B25CB" w:rsidRDefault="008B25CB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ouble" w:sz="12" w:space="0" w:color="auto"/>
              <w:bottom w:val="double" w:sz="12" w:space="0" w:color="auto"/>
            </w:tcBorders>
          </w:tcPr>
          <w:p w:rsidR="008B25CB" w:rsidRPr="008B25CB" w:rsidRDefault="008B25CB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8B25CB" w:rsidRPr="008B25CB" w:rsidRDefault="008B25CB" w:rsidP="009719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double" w:sz="12" w:space="0" w:color="auto"/>
              <w:bottom w:val="double" w:sz="12" w:space="0" w:color="auto"/>
            </w:tcBorders>
          </w:tcPr>
          <w:p w:rsidR="008B25CB" w:rsidRPr="008B25CB" w:rsidRDefault="008B25CB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tcBorders>
              <w:top w:val="double" w:sz="12" w:space="0" w:color="auto"/>
              <w:bottom w:val="double" w:sz="12" w:space="0" w:color="auto"/>
            </w:tcBorders>
          </w:tcPr>
          <w:p w:rsidR="008B25CB" w:rsidRPr="008B25CB" w:rsidRDefault="008B25CB" w:rsidP="008B25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double" w:sz="12" w:space="0" w:color="auto"/>
              <w:bottom w:val="double" w:sz="12" w:space="0" w:color="auto"/>
            </w:tcBorders>
          </w:tcPr>
          <w:p w:rsidR="008B25CB" w:rsidRPr="008B25CB" w:rsidRDefault="008B25CB" w:rsidP="008B25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double" w:sz="12" w:space="0" w:color="auto"/>
              <w:bottom w:val="double" w:sz="12" w:space="0" w:color="auto"/>
            </w:tcBorders>
          </w:tcPr>
          <w:p w:rsidR="008B25CB" w:rsidRPr="008B25CB" w:rsidRDefault="008B25CB" w:rsidP="008B25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66" w:type="pct"/>
            <w:tcBorders>
              <w:top w:val="double" w:sz="12" w:space="0" w:color="auto"/>
              <w:bottom w:val="double" w:sz="12" w:space="0" w:color="auto"/>
            </w:tcBorders>
          </w:tcPr>
          <w:p w:rsidR="008B25CB" w:rsidRPr="008B25CB" w:rsidRDefault="008B25CB" w:rsidP="008B25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9</w:t>
            </w:r>
          </w:p>
        </w:tc>
      </w:tr>
      <w:tr w:rsidR="00507608" w:rsidRPr="00E21176" w:rsidTr="00971987">
        <w:trPr>
          <w:jc w:val="center"/>
        </w:trPr>
        <w:tc>
          <w:tcPr>
            <w:tcW w:w="511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507608" w:rsidRPr="00E21176" w:rsidRDefault="00507608" w:rsidP="0043629A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51" w:type="pct"/>
            <w:tcBorders>
              <w:top w:val="double" w:sz="12" w:space="0" w:color="auto"/>
            </w:tcBorders>
            <w:vAlign w:val="center"/>
          </w:tcPr>
          <w:p w:rsidR="00507608" w:rsidRPr="008B25CB" w:rsidRDefault="0050760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702</w:t>
            </w:r>
          </w:p>
        </w:tc>
        <w:tc>
          <w:tcPr>
            <w:tcW w:w="1269" w:type="pct"/>
            <w:tcBorders>
              <w:top w:val="double" w:sz="12" w:space="0" w:color="auto"/>
            </w:tcBorders>
            <w:vAlign w:val="center"/>
          </w:tcPr>
          <w:p w:rsidR="00507608" w:rsidRPr="008B25CB" w:rsidRDefault="003E0C78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5" w:history="1">
              <w:r w:rsidR="00507608" w:rsidRPr="008B25CB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5" w:type="pct"/>
            <w:tcBorders>
              <w:top w:val="double" w:sz="12" w:space="0" w:color="auto"/>
            </w:tcBorders>
            <w:vAlign w:val="center"/>
          </w:tcPr>
          <w:p w:rsidR="00507608" w:rsidRPr="008B25CB" w:rsidRDefault="00374BF5" w:rsidP="009719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2" w:type="pct"/>
            <w:tcBorders>
              <w:top w:val="double" w:sz="12" w:space="0" w:color="auto"/>
            </w:tcBorders>
            <w:vAlign w:val="center"/>
          </w:tcPr>
          <w:p w:rsidR="00507608" w:rsidRPr="00E21176" w:rsidRDefault="0050760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tcBorders>
              <w:top w:val="double" w:sz="12" w:space="0" w:color="auto"/>
            </w:tcBorders>
          </w:tcPr>
          <w:p w:rsidR="00507608" w:rsidRPr="00E21176" w:rsidRDefault="00507608" w:rsidP="008B2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6" w:type="pct"/>
            <w:tcBorders>
              <w:top w:val="double" w:sz="12" w:space="0" w:color="auto"/>
            </w:tcBorders>
          </w:tcPr>
          <w:p w:rsidR="00507608" w:rsidRPr="00E21176" w:rsidRDefault="00507608" w:rsidP="008B2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6" w:type="pct"/>
            <w:tcBorders>
              <w:top w:val="double" w:sz="12" w:space="0" w:color="auto"/>
            </w:tcBorders>
          </w:tcPr>
          <w:p w:rsidR="00507608" w:rsidRPr="00E21176" w:rsidRDefault="00507608" w:rsidP="008B2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6" w:type="pct"/>
            <w:tcBorders>
              <w:top w:val="double" w:sz="12" w:space="0" w:color="auto"/>
            </w:tcBorders>
          </w:tcPr>
          <w:p w:rsidR="00507608" w:rsidRPr="00E21176" w:rsidRDefault="00507608" w:rsidP="008B2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507608" w:rsidRPr="00E21176" w:rsidTr="00971987">
        <w:trPr>
          <w:jc w:val="center"/>
        </w:trPr>
        <w:tc>
          <w:tcPr>
            <w:tcW w:w="511" w:type="pct"/>
            <w:vMerge/>
            <w:vAlign w:val="center"/>
          </w:tcPr>
          <w:p w:rsidR="00507608" w:rsidRPr="00E21176" w:rsidRDefault="00507608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507608" w:rsidRPr="008B25CB" w:rsidRDefault="000969A5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M-702</w:t>
            </w:r>
          </w:p>
        </w:tc>
        <w:tc>
          <w:tcPr>
            <w:tcW w:w="1269" w:type="pct"/>
            <w:vAlign w:val="center"/>
          </w:tcPr>
          <w:p w:rsidR="00507608" w:rsidRPr="008B25CB" w:rsidRDefault="00D61803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Psikiyatri Hemşireliği IV</w:t>
            </w:r>
          </w:p>
        </w:tc>
        <w:tc>
          <w:tcPr>
            <w:tcW w:w="335" w:type="pct"/>
            <w:vAlign w:val="center"/>
          </w:tcPr>
          <w:p w:rsidR="00507608" w:rsidRPr="008B25CB" w:rsidRDefault="0095434E" w:rsidP="009719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2" w:type="pct"/>
          </w:tcPr>
          <w:p w:rsidR="00507608" w:rsidRPr="00E21176" w:rsidRDefault="0050760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gridSpan w:val="2"/>
          </w:tcPr>
          <w:p w:rsidR="00507608" w:rsidRPr="00E21176" w:rsidRDefault="0095434E" w:rsidP="008B2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</w:tcPr>
          <w:p w:rsidR="00507608" w:rsidRPr="00E21176" w:rsidRDefault="0095434E" w:rsidP="008B2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6" w:type="pct"/>
          </w:tcPr>
          <w:p w:rsidR="00507608" w:rsidRPr="008B25CB" w:rsidRDefault="0095434E" w:rsidP="008B25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6" w:type="pct"/>
          </w:tcPr>
          <w:p w:rsidR="00507608" w:rsidRPr="00E21176" w:rsidRDefault="0095434E" w:rsidP="008B2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706EF" w:rsidRPr="00E21176" w:rsidTr="00971987">
        <w:trPr>
          <w:jc w:val="center"/>
        </w:trPr>
        <w:tc>
          <w:tcPr>
            <w:tcW w:w="511" w:type="pct"/>
            <w:vMerge/>
            <w:vAlign w:val="center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</w:tcPr>
          <w:p w:rsidR="009706EF" w:rsidRPr="008B25CB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M-704</w:t>
            </w:r>
          </w:p>
        </w:tc>
        <w:tc>
          <w:tcPr>
            <w:tcW w:w="1269" w:type="pct"/>
          </w:tcPr>
          <w:p w:rsidR="009706EF" w:rsidRPr="008B25CB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ültür ve Psikiyatri</w:t>
            </w:r>
          </w:p>
        </w:tc>
        <w:tc>
          <w:tcPr>
            <w:tcW w:w="335" w:type="pct"/>
            <w:vAlign w:val="center"/>
          </w:tcPr>
          <w:p w:rsidR="009706EF" w:rsidRPr="008B25CB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2" w:type="pct"/>
          </w:tcPr>
          <w:p w:rsidR="009706EF" w:rsidRPr="00E21176" w:rsidRDefault="003E0C78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Üyesi </w:t>
            </w:r>
            <w:r w:rsidR="009706EF" w:rsidRPr="00962E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ine EKİNCİ</w:t>
            </w:r>
          </w:p>
        </w:tc>
        <w:tc>
          <w:tcPr>
            <w:tcW w:w="134" w:type="pct"/>
            <w:gridSpan w:val="2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6" w:type="pct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6" w:type="pct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706EF" w:rsidRPr="00E21176" w:rsidTr="00971987">
        <w:trPr>
          <w:jc w:val="center"/>
        </w:trPr>
        <w:tc>
          <w:tcPr>
            <w:tcW w:w="511" w:type="pct"/>
            <w:vMerge/>
            <w:vAlign w:val="center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</w:tcPr>
          <w:p w:rsidR="009706EF" w:rsidRPr="008B25CB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M-706</w:t>
            </w:r>
          </w:p>
        </w:tc>
        <w:tc>
          <w:tcPr>
            <w:tcW w:w="1269" w:type="pct"/>
          </w:tcPr>
          <w:p w:rsidR="009706EF" w:rsidRPr="008B25CB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ikoterapi II</w:t>
            </w:r>
          </w:p>
        </w:tc>
        <w:tc>
          <w:tcPr>
            <w:tcW w:w="335" w:type="pct"/>
            <w:vAlign w:val="center"/>
          </w:tcPr>
          <w:p w:rsidR="009706EF" w:rsidRPr="008B25CB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2" w:type="pct"/>
          </w:tcPr>
          <w:p w:rsidR="009706EF" w:rsidRPr="00E21176" w:rsidRDefault="00962E42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2E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ç.Dr</w:t>
            </w:r>
            <w:proofErr w:type="spellEnd"/>
            <w:r w:rsidRPr="00962E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Özlem ŞAHİN ALTUN</w:t>
            </w:r>
          </w:p>
        </w:tc>
        <w:tc>
          <w:tcPr>
            <w:tcW w:w="134" w:type="pct"/>
            <w:gridSpan w:val="2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6" w:type="pct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6" w:type="pct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706EF" w:rsidRPr="00E21176" w:rsidTr="00971987">
        <w:trPr>
          <w:jc w:val="center"/>
        </w:trPr>
        <w:tc>
          <w:tcPr>
            <w:tcW w:w="511" w:type="pct"/>
            <w:vMerge/>
            <w:tcBorders>
              <w:bottom w:val="double" w:sz="12" w:space="0" w:color="auto"/>
            </w:tcBorders>
            <w:vAlign w:val="center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tcBorders>
              <w:bottom w:val="double" w:sz="12" w:space="0" w:color="auto"/>
            </w:tcBorders>
          </w:tcPr>
          <w:p w:rsidR="009706EF" w:rsidRPr="008B25CB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pct"/>
            <w:tcBorders>
              <w:bottom w:val="double" w:sz="12" w:space="0" w:color="auto"/>
            </w:tcBorders>
          </w:tcPr>
          <w:p w:rsidR="009706EF" w:rsidRPr="008B25CB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double" w:sz="12" w:space="0" w:color="auto"/>
            </w:tcBorders>
            <w:vAlign w:val="center"/>
          </w:tcPr>
          <w:p w:rsidR="009706EF" w:rsidRPr="008B25CB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pct"/>
            <w:tcBorders>
              <w:bottom w:val="double" w:sz="12" w:space="0" w:color="auto"/>
            </w:tcBorders>
          </w:tcPr>
          <w:p w:rsidR="009706EF" w:rsidRPr="00E21176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tcBorders>
              <w:bottom w:val="double" w:sz="12" w:space="0" w:color="auto"/>
            </w:tcBorders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pct"/>
            <w:tcBorders>
              <w:bottom w:val="double" w:sz="12" w:space="0" w:color="auto"/>
            </w:tcBorders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  <w:tcBorders>
              <w:bottom w:val="double" w:sz="12" w:space="0" w:color="auto"/>
            </w:tcBorders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tcBorders>
              <w:bottom w:val="double" w:sz="12" w:space="0" w:color="auto"/>
            </w:tcBorders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706EF" w:rsidRPr="00E21176" w:rsidTr="00971987">
        <w:trPr>
          <w:jc w:val="center"/>
        </w:trPr>
        <w:tc>
          <w:tcPr>
            <w:tcW w:w="511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9706EF" w:rsidRPr="008B25CB" w:rsidRDefault="009706EF" w:rsidP="009706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551" w:type="pct"/>
            <w:tcBorders>
              <w:top w:val="double" w:sz="12" w:space="0" w:color="auto"/>
              <w:bottom w:val="double" w:sz="12" w:space="0" w:color="auto"/>
            </w:tcBorders>
          </w:tcPr>
          <w:p w:rsidR="009706EF" w:rsidRPr="008B25CB" w:rsidRDefault="009706EF" w:rsidP="009706E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ouble" w:sz="12" w:space="0" w:color="auto"/>
              <w:bottom w:val="double" w:sz="12" w:space="0" w:color="auto"/>
            </w:tcBorders>
          </w:tcPr>
          <w:p w:rsidR="009706EF" w:rsidRPr="008B25CB" w:rsidRDefault="009706EF" w:rsidP="009706E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9706EF" w:rsidRPr="008B25CB" w:rsidRDefault="009706EF" w:rsidP="009706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double" w:sz="12" w:space="0" w:color="auto"/>
              <w:bottom w:val="double" w:sz="12" w:space="0" w:color="auto"/>
            </w:tcBorders>
          </w:tcPr>
          <w:p w:rsidR="009706EF" w:rsidRPr="008B25CB" w:rsidRDefault="009706EF" w:rsidP="009706E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tcBorders>
              <w:top w:val="double" w:sz="12" w:space="0" w:color="auto"/>
              <w:bottom w:val="double" w:sz="12" w:space="0" w:color="auto"/>
            </w:tcBorders>
          </w:tcPr>
          <w:p w:rsidR="009706EF" w:rsidRPr="008B25CB" w:rsidRDefault="009706EF" w:rsidP="009706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double" w:sz="12" w:space="0" w:color="auto"/>
              <w:bottom w:val="double" w:sz="12" w:space="0" w:color="auto"/>
            </w:tcBorders>
          </w:tcPr>
          <w:p w:rsidR="009706EF" w:rsidRPr="008B25CB" w:rsidRDefault="009706EF" w:rsidP="009706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double" w:sz="12" w:space="0" w:color="auto"/>
              <w:bottom w:val="double" w:sz="12" w:space="0" w:color="auto"/>
            </w:tcBorders>
          </w:tcPr>
          <w:p w:rsidR="009706EF" w:rsidRPr="008B25CB" w:rsidRDefault="009706EF" w:rsidP="009706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66" w:type="pct"/>
            <w:tcBorders>
              <w:top w:val="double" w:sz="12" w:space="0" w:color="auto"/>
              <w:bottom w:val="double" w:sz="12" w:space="0" w:color="auto"/>
            </w:tcBorders>
          </w:tcPr>
          <w:p w:rsidR="009706EF" w:rsidRPr="008B25CB" w:rsidRDefault="009706EF" w:rsidP="009706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 w:rsidR="009706EF" w:rsidRPr="00E21176" w:rsidTr="00971987">
        <w:trPr>
          <w:jc w:val="center"/>
        </w:trPr>
        <w:tc>
          <w:tcPr>
            <w:tcW w:w="511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9706EF" w:rsidRPr="00E21176" w:rsidRDefault="009706EF" w:rsidP="009706E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51" w:type="pct"/>
            <w:tcBorders>
              <w:top w:val="double" w:sz="12" w:space="0" w:color="auto"/>
            </w:tcBorders>
            <w:vAlign w:val="center"/>
          </w:tcPr>
          <w:p w:rsidR="009706EF" w:rsidRPr="008B25CB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801</w:t>
            </w:r>
          </w:p>
        </w:tc>
        <w:tc>
          <w:tcPr>
            <w:tcW w:w="1269" w:type="pct"/>
            <w:tcBorders>
              <w:top w:val="double" w:sz="12" w:space="0" w:color="auto"/>
            </w:tcBorders>
            <w:vAlign w:val="center"/>
          </w:tcPr>
          <w:p w:rsidR="009706EF" w:rsidRPr="008B25CB" w:rsidRDefault="003E0C78" w:rsidP="009706E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6" w:history="1">
              <w:r w:rsidR="009706EF" w:rsidRPr="008B25CB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5" w:type="pct"/>
            <w:tcBorders>
              <w:top w:val="double" w:sz="12" w:space="0" w:color="auto"/>
            </w:tcBorders>
            <w:vAlign w:val="center"/>
          </w:tcPr>
          <w:p w:rsidR="009706EF" w:rsidRPr="008B25CB" w:rsidRDefault="009706EF" w:rsidP="009706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2" w:type="pct"/>
            <w:tcBorders>
              <w:top w:val="double" w:sz="12" w:space="0" w:color="auto"/>
            </w:tcBorders>
            <w:vAlign w:val="center"/>
          </w:tcPr>
          <w:p w:rsidR="009706EF" w:rsidRPr="00E21176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tcBorders>
              <w:top w:val="double" w:sz="12" w:space="0" w:color="auto"/>
            </w:tcBorders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6" w:type="pct"/>
            <w:tcBorders>
              <w:top w:val="double" w:sz="12" w:space="0" w:color="auto"/>
            </w:tcBorders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6" w:type="pct"/>
            <w:tcBorders>
              <w:top w:val="double" w:sz="12" w:space="0" w:color="auto"/>
            </w:tcBorders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6" w:type="pct"/>
            <w:tcBorders>
              <w:top w:val="double" w:sz="12" w:space="0" w:color="auto"/>
            </w:tcBorders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706EF" w:rsidRPr="00E21176" w:rsidTr="00971987">
        <w:trPr>
          <w:jc w:val="center"/>
        </w:trPr>
        <w:tc>
          <w:tcPr>
            <w:tcW w:w="511" w:type="pct"/>
            <w:vMerge/>
            <w:vAlign w:val="center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9706EF" w:rsidRPr="008B25CB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M-801</w:t>
            </w:r>
          </w:p>
        </w:tc>
        <w:tc>
          <w:tcPr>
            <w:tcW w:w="1269" w:type="pct"/>
            <w:vAlign w:val="center"/>
          </w:tcPr>
          <w:p w:rsidR="009706EF" w:rsidRPr="008B25CB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B2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uygudurum</w:t>
            </w:r>
            <w:proofErr w:type="spellEnd"/>
            <w:r w:rsidRPr="008B2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ozuklukları ve Hemşirelik Yaklaşımları</w:t>
            </w:r>
          </w:p>
        </w:tc>
        <w:tc>
          <w:tcPr>
            <w:tcW w:w="335" w:type="pct"/>
            <w:vAlign w:val="center"/>
          </w:tcPr>
          <w:p w:rsidR="009706EF" w:rsidRPr="008B25CB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2" w:type="pct"/>
            <w:vAlign w:val="center"/>
          </w:tcPr>
          <w:p w:rsidR="009706EF" w:rsidRPr="00E21176" w:rsidRDefault="003E0C78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Üyesi </w:t>
            </w:r>
            <w:r w:rsidR="00616AA0" w:rsidRPr="00616AA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ine EKİNCİ</w:t>
            </w:r>
          </w:p>
        </w:tc>
        <w:tc>
          <w:tcPr>
            <w:tcW w:w="134" w:type="pct"/>
            <w:gridSpan w:val="2"/>
            <w:vAlign w:val="center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  <w:vAlign w:val="center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6" w:type="pct"/>
            <w:vAlign w:val="center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6" w:type="pct"/>
            <w:vAlign w:val="center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706EF" w:rsidRPr="00E21176" w:rsidTr="00971987">
        <w:trPr>
          <w:jc w:val="center"/>
        </w:trPr>
        <w:tc>
          <w:tcPr>
            <w:tcW w:w="511" w:type="pct"/>
            <w:vMerge/>
            <w:vAlign w:val="center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</w:tcPr>
          <w:p w:rsidR="009706EF" w:rsidRPr="008B25CB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M-803</w:t>
            </w:r>
          </w:p>
        </w:tc>
        <w:tc>
          <w:tcPr>
            <w:tcW w:w="1269" w:type="pct"/>
          </w:tcPr>
          <w:p w:rsidR="009706EF" w:rsidRPr="008B25CB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onsültasyon </w:t>
            </w:r>
            <w:proofErr w:type="spellStart"/>
            <w:r w:rsidRPr="008B2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yezon</w:t>
            </w:r>
            <w:proofErr w:type="spellEnd"/>
            <w:r w:rsidRPr="008B2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sikiyatri Hemşireliği</w:t>
            </w:r>
          </w:p>
        </w:tc>
        <w:tc>
          <w:tcPr>
            <w:tcW w:w="335" w:type="pct"/>
            <w:vAlign w:val="center"/>
          </w:tcPr>
          <w:p w:rsidR="009706EF" w:rsidRPr="008B25CB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2" w:type="pct"/>
          </w:tcPr>
          <w:p w:rsidR="009706EF" w:rsidRPr="00E21176" w:rsidRDefault="003E0C78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Üyesi </w:t>
            </w:r>
            <w:r w:rsidR="009706EF" w:rsidRPr="00E835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e EKİNCİ</w:t>
            </w:r>
          </w:p>
        </w:tc>
        <w:tc>
          <w:tcPr>
            <w:tcW w:w="134" w:type="pct"/>
            <w:gridSpan w:val="2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6" w:type="pct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6" w:type="pct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706EF" w:rsidRPr="00E21176" w:rsidTr="00971987">
        <w:trPr>
          <w:jc w:val="center"/>
        </w:trPr>
        <w:tc>
          <w:tcPr>
            <w:tcW w:w="511" w:type="pct"/>
            <w:vMerge/>
            <w:vAlign w:val="center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</w:tcPr>
          <w:p w:rsidR="009706EF" w:rsidRPr="008B25CB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M-805</w:t>
            </w:r>
          </w:p>
        </w:tc>
        <w:tc>
          <w:tcPr>
            <w:tcW w:w="1269" w:type="pct"/>
          </w:tcPr>
          <w:p w:rsidR="009706EF" w:rsidRPr="008B25CB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B2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ropsikiyatri</w:t>
            </w:r>
            <w:proofErr w:type="spellEnd"/>
            <w:r w:rsidRPr="008B2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</w:t>
            </w:r>
          </w:p>
        </w:tc>
        <w:tc>
          <w:tcPr>
            <w:tcW w:w="335" w:type="pct"/>
            <w:vAlign w:val="center"/>
          </w:tcPr>
          <w:p w:rsidR="009706EF" w:rsidRPr="008B25CB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2" w:type="pct"/>
          </w:tcPr>
          <w:p w:rsidR="009706EF" w:rsidRPr="00E21176" w:rsidRDefault="002A6562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A65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ç.Dr</w:t>
            </w:r>
            <w:proofErr w:type="spellEnd"/>
            <w:r w:rsidRPr="002A65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="003E0C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A65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ibel ASİ KARAKAŞ</w:t>
            </w:r>
          </w:p>
        </w:tc>
        <w:tc>
          <w:tcPr>
            <w:tcW w:w="134" w:type="pct"/>
            <w:gridSpan w:val="2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6" w:type="pct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6" w:type="pct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706EF" w:rsidRPr="00E21176" w:rsidTr="00971987">
        <w:trPr>
          <w:jc w:val="center"/>
        </w:trPr>
        <w:tc>
          <w:tcPr>
            <w:tcW w:w="511" w:type="pct"/>
            <w:vMerge/>
            <w:tcBorders>
              <w:bottom w:val="double" w:sz="12" w:space="0" w:color="auto"/>
            </w:tcBorders>
            <w:vAlign w:val="center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tcBorders>
              <w:bottom w:val="double" w:sz="12" w:space="0" w:color="auto"/>
            </w:tcBorders>
          </w:tcPr>
          <w:p w:rsidR="009706EF" w:rsidRPr="008B25CB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pct"/>
            <w:tcBorders>
              <w:bottom w:val="double" w:sz="12" w:space="0" w:color="auto"/>
            </w:tcBorders>
          </w:tcPr>
          <w:p w:rsidR="009706EF" w:rsidRPr="008B25CB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double" w:sz="12" w:space="0" w:color="auto"/>
            </w:tcBorders>
            <w:vAlign w:val="center"/>
          </w:tcPr>
          <w:p w:rsidR="009706EF" w:rsidRPr="008B25CB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pct"/>
            <w:tcBorders>
              <w:bottom w:val="double" w:sz="12" w:space="0" w:color="auto"/>
            </w:tcBorders>
          </w:tcPr>
          <w:p w:rsidR="009706EF" w:rsidRPr="00E21176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tcBorders>
              <w:bottom w:val="double" w:sz="12" w:space="0" w:color="auto"/>
            </w:tcBorders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pct"/>
            <w:tcBorders>
              <w:bottom w:val="double" w:sz="12" w:space="0" w:color="auto"/>
            </w:tcBorders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  <w:tcBorders>
              <w:bottom w:val="double" w:sz="12" w:space="0" w:color="auto"/>
            </w:tcBorders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tcBorders>
              <w:bottom w:val="double" w:sz="12" w:space="0" w:color="auto"/>
            </w:tcBorders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706EF" w:rsidRPr="00E21176" w:rsidTr="00971987">
        <w:trPr>
          <w:jc w:val="center"/>
        </w:trPr>
        <w:tc>
          <w:tcPr>
            <w:tcW w:w="511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9706EF" w:rsidRPr="008B25CB" w:rsidRDefault="009706EF" w:rsidP="009706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551" w:type="pct"/>
            <w:tcBorders>
              <w:top w:val="double" w:sz="12" w:space="0" w:color="auto"/>
              <w:bottom w:val="double" w:sz="12" w:space="0" w:color="auto"/>
            </w:tcBorders>
          </w:tcPr>
          <w:p w:rsidR="009706EF" w:rsidRPr="008B25CB" w:rsidRDefault="009706EF" w:rsidP="009706E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ouble" w:sz="12" w:space="0" w:color="auto"/>
              <w:bottom w:val="double" w:sz="12" w:space="0" w:color="auto"/>
            </w:tcBorders>
          </w:tcPr>
          <w:p w:rsidR="009706EF" w:rsidRPr="008B25CB" w:rsidRDefault="009706EF" w:rsidP="009706E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9706EF" w:rsidRPr="008B25CB" w:rsidRDefault="009706EF" w:rsidP="009706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double" w:sz="12" w:space="0" w:color="auto"/>
              <w:bottom w:val="double" w:sz="12" w:space="0" w:color="auto"/>
            </w:tcBorders>
          </w:tcPr>
          <w:p w:rsidR="009706EF" w:rsidRPr="008B25CB" w:rsidRDefault="009706EF" w:rsidP="009706E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tcBorders>
              <w:top w:val="double" w:sz="12" w:space="0" w:color="auto"/>
              <w:bottom w:val="double" w:sz="12" w:space="0" w:color="auto"/>
            </w:tcBorders>
          </w:tcPr>
          <w:p w:rsidR="009706EF" w:rsidRPr="008B25CB" w:rsidRDefault="009706EF" w:rsidP="009706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double" w:sz="12" w:space="0" w:color="auto"/>
              <w:bottom w:val="double" w:sz="12" w:space="0" w:color="auto"/>
            </w:tcBorders>
          </w:tcPr>
          <w:p w:rsidR="009706EF" w:rsidRPr="008B25CB" w:rsidRDefault="009706EF" w:rsidP="009706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double" w:sz="12" w:space="0" w:color="auto"/>
              <w:bottom w:val="double" w:sz="12" w:space="0" w:color="auto"/>
            </w:tcBorders>
          </w:tcPr>
          <w:p w:rsidR="009706EF" w:rsidRPr="008B25CB" w:rsidRDefault="009706EF" w:rsidP="009706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66" w:type="pct"/>
            <w:tcBorders>
              <w:top w:val="double" w:sz="12" w:space="0" w:color="auto"/>
              <w:bottom w:val="double" w:sz="12" w:space="0" w:color="auto"/>
            </w:tcBorders>
          </w:tcPr>
          <w:p w:rsidR="009706EF" w:rsidRPr="008B25CB" w:rsidRDefault="009706EF" w:rsidP="009706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 w:rsidR="009706EF" w:rsidRPr="00E21176" w:rsidTr="00971987">
        <w:trPr>
          <w:jc w:val="center"/>
        </w:trPr>
        <w:tc>
          <w:tcPr>
            <w:tcW w:w="511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9706EF" w:rsidRPr="00E21176" w:rsidRDefault="009706EF" w:rsidP="009706E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V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51" w:type="pct"/>
            <w:tcBorders>
              <w:top w:val="double" w:sz="12" w:space="0" w:color="auto"/>
            </w:tcBorders>
            <w:vAlign w:val="center"/>
          </w:tcPr>
          <w:p w:rsidR="009706EF" w:rsidRPr="008B25CB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802</w:t>
            </w:r>
          </w:p>
        </w:tc>
        <w:tc>
          <w:tcPr>
            <w:tcW w:w="1269" w:type="pct"/>
            <w:tcBorders>
              <w:top w:val="double" w:sz="12" w:space="0" w:color="auto"/>
            </w:tcBorders>
            <w:vAlign w:val="center"/>
          </w:tcPr>
          <w:p w:rsidR="009706EF" w:rsidRPr="008B25CB" w:rsidRDefault="003E0C78" w:rsidP="009706E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7" w:history="1">
              <w:r w:rsidR="009706EF" w:rsidRPr="008B25CB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5" w:type="pct"/>
            <w:tcBorders>
              <w:top w:val="double" w:sz="12" w:space="0" w:color="auto"/>
            </w:tcBorders>
            <w:vAlign w:val="center"/>
          </w:tcPr>
          <w:p w:rsidR="009706EF" w:rsidRPr="008B25CB" w:rsidRDefault="009706EF" w:rsidP="009706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2" w:type="pct"/>
            <w:tcBorders>
              <w:top w:val="double" w:sz="12" w:space="0" w:color="auto"/>
            </w:tcBorders>
            <w:vAlign w:val="center"/>
          </w:tcPr>
          <w:p w:rsidR="009706EF" w:rsidRPr="00E21176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tcBorders>
              <w:top w:val="double" w:sz="12" w:space="0" w:color="auto"/>
            </w:tcBorders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6" w:type="pct"/>
            <w:tcBorders>
              <w:top w:val="double" w:sz="12" w:space="0" w:color="auto"/>
            </w:tcBorders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6" w:type="pct"/>
            <w:tcBorders>
              <w:top w:val="double" w:sz="12" w:space="0" w:color="auto"/>
            </w:tcBorders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6" w:type="pct"/>
            <w:tcBorders>
              <w:top w:val="double" w:sz="12" w:space="0" w:color="auto"/>
            </w:tcBorders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706EF" w:rsidRPr="00E21176" w:rsidTr="00971987">
        <w:trPr>
          <w:trHeight w:val="70"/>
          <w:jc w:val="center"/>
        </w:trPr>
        <w:tc>
          <w:tcPr>
            <w:tcW w:w="511" w:type="pct"/>
            <w:vMerge/>
            <w:vAlign w:val="center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9706EF" w:rsidRPr="008B25CB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M-802</w:t>
            </w:r>
          </w:p>
        </w:tc>
        <w:tc>
          <w:tcPr>
            <w:tcW w:w="1269" w:type="pct"/>
            <w:vAlign w:val="center"/>
          </w:tcPr>
          <w:p w:rsidR="009706EF" w:rsidRPr="008B25CB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B2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ikotik</w:t>
            </w:r>
            <w:proofErr w:type="spellEnd"/>
            <w:r w:rsidRPr="008B2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ozukluklar ve Hemşirelik Yaklaşımları</w:t>
            </w:r>
          </w:p>
        </w:tc>
        <w:tc>
          <w:tcPr>
            <w:tcW w:w="335" w:type="pct"/>
            <w:vAlign w:val="center"/>
          </w:tcPr>
          <w:p w:rsidR="009706EF" w:rsidRPr="008B25CB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2" w:type="pct"/>
            <w:vAlign w:val="center"/>
          </w:tcPr>
          <w:p w:rsidR="009706EF" w:rsidRPr="00E21176" w:rsidRDefault="0013177A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2E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ç.Dr</w:t>
            </w:r>
            <w:proofErr w:type="spellEnd"/>
            <w:r w:rsidRPr="00962E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Özlem ŞAHİN ALTUN</w:t>
            </w:r>
          </w:p>
        </w:tc>
        <w:tc>
          <w:tcPr>
            <w:tcW w:w="134" w:type="pct"/>
            <w:gridSpan w:val="2"/>
            <w:vAlign w:val="center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  <w:vAlign w:val="center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6" w:type="pct"/>
            <w:vAlign w:val="center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6" w:type="pct"/>
            <w:vAlign w:val="center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706EF" w:rsidRPr="00E21176" w:rsidTr="00971987">
        <w:trPr>
          <w:jc w:val="center"/>
        </w:trPr>
        <w:tc>
          <w:tcPr>
            <w:tcW w:w="511" w:type="pct"/>
            <w:vMerge/>
            <w:vAlign w:val="center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</w:tcPr>
          <w:p w:rsidR="009706EF" w:rsidRPr="008B25CB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M-804</w:t>
            </w:r>
          </w:p>
        </w:tc>
        <w:tc>
          <w:tcPr>
            <w:tcW w:w="1269" w:type="pct"/>
          </w:tcPr>
          <w:p w:rsidR="009706EF" w:rsidRPr="008B25CB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B2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ikososyal</w:t>
            </w:r>
            <w:proofErr w:type="spellEnd"/>
            <w:r w:rsidRPr="008B2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emşirelik</w:t>
            </w:r>
          </w:p>
        </w:tc>
        <w:tc>
          <w:tcPr>
            <w:tcW w:w="335" w:type="pct"/>
            <w:vAlign w:val="center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2" w:type="pct"/>
          </w:tcPr>
          <w:p w:rsidR="009706EF" w:rsidRPr="00E21176" w:rsidRDefault="003E0C78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Üyesi </w:t>
            </w:r>
            <w:r w:rsidR="00C10E83" w:rsidRPr="00616AA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ine EKİNCİ</w:t>
            </w:r>
          </w:p>
        </w:tc>
        <w:tc>
          <w:tcPr>
            <w:tcW w:w="134" w:type="pct"/>
            <w:gridSpan w:val="2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6" w:type="pct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6" w:type="pct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706EF" w:rsidRPr="00E21176" w:rsidTr="00971987">
        <w:trPr>
          <w:jc w:val="center"/>
        </w:trPr>
        <w:tc>
          <w:tcPr>
            <w:tcW w:w="511" w:type="pct"/>
            <w:vMerge/>
            <w:vAlign w:val="center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</w:tcPr>
          <w:p w:rsidR="009706EF" w:rsidRPr="008B25CB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M-806</w:t>
            </w:r>
          </w:p>
        </w:tc>
        <w:tc>
          <w:tcPr>
            <w:tcW w:w="1269" w:type="pct"/>
          </w:tcPr>
          <w:p w:rsidR="009706EF" w:rsidRPr="008B25CB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B2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ropsikiyatri</w:t>
            </w:r>
            <w:proofErr w:type="spellEnd"/>
            <w:r w:rsidRPr="008B2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I</w:t>
            </w:r>
          </w:p>
        </w:tc>
        <w:tc>
          <w:tcPr>
            <w:tcW w:w="335" w:type="pct"/>
            <w:vAlign w:val="center"/>
          </w:tcPr>
          <w:p w:rsidR="009706EF" w:rsidRPr="008B25CB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2" w:type="pct"/>
          </w:tcPr>
          <w:p w:rsidR="009706EF" w:rsidRPr="00E21176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835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Dr.Sibel</w:t>
            </w:r>
            <w:proofErr w:type="spellEnd"/>
            <w:proofErr w:type="gramEnd"/>
            <w:r w:rsidRPr="00E835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Sİ KARAKAŞ</w:t>
            </w:r>
          </w:p>
        </w:tc>
        <w:tc>
          <w:tcPr>
            <w:tcW w:w="134" w:type="pct"/>
            <w:gridSpan w:val="2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6" w:type="pct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6" w:type="pct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706EF" w:rsidRPr="00E21176" w:rsidTr="00971987">
        <w:trPr>
          <w:jc w:val="center"/>
        </w:trPr>
        <w:tc>
          <w:tcPr>
            <w:tcW w:w="511" w:type="pct"/>
            <w:vMerge/>
            <w:tcBorders>
              <w:bottom w:val="double" w:sz="12" w:space="0" w:color="auto"/>
            </w:tcBorders>
            <w:vAlign w:val="center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tcBorders>
              <w:bottom w:val="double" w:sz="12" w:space="0" w:color="auto"/>
            </w:tcBorders>
          </w:tcPr>
          <w:p w:rsidR="009706EF" w:rsidRPr="008B25CB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pct"/>
            <w:tcBorders>
              <w:bottom w:val="double" w:sz="12" w:space="0" w:color="auto"/>
            </w:tcBorders>
          </w:tcPr>
          <w:p w:rsidR="009706EF" w:rsidRPr="008B25CB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double" w:sz="12" w:space="0" w:color="auto"/>
            </w:tcBorders>
            <w:vAlign w:val="center"/>
          </w:tcPr>
          <w:p w:rsidR="009706EF" w:rsidRPr="008B25CB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pct"/>
            <w:tcBorders>
              <w:bottom w:val="double" w:sz="12" w:space="0" w:color="auto"/>
            </w:tcBorders>
          </w:tcPr>
          <w:p w:rsidR="009706EF" w:rsidRPr="00E21176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tcBorders>
              <w:bottom w:val="double" w:sz="12" w:space="0" w:color="auto"/>
            </w:tcBorders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pct"/>
            <w:tcBorders>
              <w:bottom w:val="double" w:sz="12" w:space="0" w:color="auto"/>
            </w:tcBorders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  <w:tcBorders>
              <w:bottom w:val="double" w:sz="12" w:space="0" w:color="auto"/>
            </w:tcBorders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tcBorders>
              <w:bottom w:val="double" w:sz="12" w:space="0" w:color="auto"/>
            </w:tcBorders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706EF" w:rsidRPr="00E21176" w:rsidTr="00971987">
        <w:trPr>
          <w:jc w:val="center"/>
        </w:trPr>
        <w:tc>
          <w:tcPr>
            <w:tcW w:w="511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9706EF" w:rsidRPr="008B25CB" w:rsidRDefault="009706EF" w:rsidP="009706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551" w:type="pct"/>
            <w:tcBorders>
              <w:top w:val="double" w:sz="12" w:space="0" w:color="auto"/>
              <w:bottom w:val="double" w:sz="12" w:space="0" w:color="auto"/>
            </w:tcBorders>
          </w:tcPr>
          <w:p w:rsidR="009706EF" w:rsidRPr="008B25CB" w:rsidRDefault="009706EF" w:rsidP="009706E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ouble" w:sz="12" w:space="0" w:color="auto"/>
              <w:bottom w:val="double" w:sz="12" w:space="0" w:color="auto"/>
            </w:tcBorders>
          </w:tcPr>
          <w:p w:rsidR="009706EF" w:rsidRPr="008B25CB" w:rsidRDefault="009706EF" w:rsidP="009706E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9706EF" w:rsidRPr="008B25CB" w:rsidRDefault="009706EF" w:rsidP="009706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double" w:sz="12" w:space="0" w:color="auto"/>
              <w:bottom w:val="double" w:sz="12" w:space="0" w:color="auto"/>
            </w:tcBorders>
          </w:tcPr>
          <w:p w:rsidR="009706EF" w:rsidRPr="008B25CB" w:rsidRDefault="009706EF" w:rsidP="009706E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tcBorders>
              <w:top w:val="double" w:sz="12" w:space="0" w:color="auto"/>
              <w:bottom w:val="double" w:sz="12" w:space="0" w:color="auto"/>
            </w:tcBorders>
          </w:tcPr>
          <w:p w:rsidR="009706EF" w:rsidRPr="008B25CB" w:rsidRDefault="009706EF" w:rsidP="009706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double" w:sz="12" w:space="0" w:color="auto"/>
              <w:bottom w:val="double" w:sz="12" w:space="0" w:color="auto"/>
            </w:tcBorders>
          </w:tcPr>
          <w:p w:rsidR="009706EF" w:rsidRPr="008B25CB" w:rsidRDefault="009706EF" w:rsidP="009706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double" w:sz="12" w:space="0" w:color="auto"/>
              <w:bottom w:val="double" w:sz="12" w:space="0" w:color="auto"/>
            </w:tcBorders>
          </w:tcPr>
          <w:p w:rsidR="009706EF" w:rsidRPr="008B25CB" w:rsidRDefault="009706EF" w:rsidP="009706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66" w:type="pct"/>
            <w:tcBorders>
              <w:top w:val="double" w:sz="12" w:space="0" w:color="auto"/>
              <w:bottom w:val="double" w:sz="12" w:space="0" w:color="auto"/>
            </w:tcBorders>
          </w:tcPr>
          <w:p w:rsidR="009706EF" w:rsidRPr="008B25CB" w:rsidRDefault="009706EF" w:rsidP="009706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 w:rsidR="009706EF" w:rsidRPr="00E21176" w:rsidTr="00971987">
        <w:trPr>
          <w:jc w:val="center"/>
        </w:trPr>
        <w:tc>
          <w:tcPr>
            <w:tcW w:w="511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9706EF" w:rsidRPr="00E21176" w:rsidRDefault="009706EF" w:rsidP="009706EF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51" w:type="pct"/>
            <w:tcBorders>
              <w:top w:val="double" w:sz="12" w:space="0" w:color="auto"/>
            </w:tcBorders>
            <w:vAlign w:val="center"/>
          </w:tcPr>
          <w:p w:rsidR="009706EF" w:rsidRPr="008B25CB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01</w:t>
            </w:r>
          </w:p>
        </w:tc>
        <w:tc>
          <w:tcPr>
            <w:tcW w:w="1269" w:type="pct"/>
            <w:tcBorders>
              <w:top w:val="double" w:sz="12" w:space="0" w:color="auto"/>
            </w:tcBorders>
            <w:vAlign w:val="center"/>
          </w:tcPr>
          <w:p w:rsidR="009706EF" w:rsidRPr="008B25CB" w:rsidRDefault="003E0C78" w:rsidP="009706E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8" w:history="1">
              <w:r w:rsidR="009706EF" w:rsidRPr="008B25CB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5" w:type="pct"/>
            <w:tcBorders>
              <w:top w:val="double" w:sz="12" w:space="0" w:color="auto"/>
            </w:tcBorders>
            <w:vAlign w:val="center"/>
          </w:tcPr>
          <w:p w:rsidR="009706EF" w:rsidRPr="008B25CB" w:rsidRDefault="009706EF" w:rsidP="009706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2" w:type="pct"/>
            <w:tcBorders>
              <w:top w:val="double" w:sz="12" w:space="0" w:color="auto"/>
            </w:tcBorders>
            <w:vAlign w:val="center"/>
          </w:tcPr>
          <w:p w:rsidR="009706EF" w:rsidRPr="00E21176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tcBorders>
              <w:top w:val="double" w:sz="12" w:space="0" w:color="auto"/>
            </w:tcBorders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6" w:type="pct"/>
            <w:tcBorders>
              <w:top w:val="double" w:sz="12" w:space="0" w:color="auto"/>
            </w:tcBorders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6" w:type="pct"/>
            <w:tcBorders>
              <w:top w:val="double" w:sz="12" w:space="0" w:color="auto"/>
            </w:tcBorders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6" w:type="pct"/>
            <w:tcBorders>
              <w:top w:val="double" w:sz="12" w:space="0" w:color="auto"/>
            </w:tcBorders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706EF" w:rsidRPr="00E21176" w:rsidTr="00971987">
        <w:trPr>
          <w:jc w:val="center"/>
        </w:trPr>
        <w:tc>
          <w:tcPr>
            <w:tcW w:w="511" w:type="pct"/>
            <w:vMerge/>
            <w:vAlign w:val="center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9706EF" w:rsidRPr="008B25CB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03</w:t>
            </w:r>
          </w:p>
        </w:tc>
        <w:tc>
          <w:tcPr>
            <w:tcW w:w="1269" w:type="pct"/>
            <w:vAlign w:val="center"/>
          </w:tcPr>
          <w:p w:rsidR="009706EF" w:rsidRPr="008B25CB" w:rsidRDefault="003E0C78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9" w:history="1">
              <w:r w:rsidR="009706EF" w:rsidRPr="008B25CB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Doktora Tez</w:t>
              </w:r>
              <w:r w:rsidR="009706EF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Önerisi</w:t>
              </w:r>
              <w:r w:rsidR="009706EF" w:rsidRPr="008B25CB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335" w:type="pct"/>
            <w:vAlign w:val="center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2" w:type="pct"/>
          </w:tcPr>
          <w:p w:rsidR="009706EF" w:rsidRPr="00E21176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vAlign w:val="center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" w:type="pct"/>
            <w:vAlign w:val="center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6" w:type="pct"/>
            <w:vAlign w:val="center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6" w:type="pct"/>
            <w:vAlign w:val="center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9706EF" w:rsidRPr="00E21176" w:rsidTr="00971987">
        <w:trPr>
          <w:trHeight w:val="518"/>
          <w:jc w:val="center"/>
        </w:trPr>
        <w:tc>
          <w:tcPr>
            <w:tcW w:w="511" w:type="pct"/>
            <w:vMerge/>
            <w:vAlign w:val="center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89" w:type="pct"/>
            <w:gridSpan w:val="9"/>
            <w:vAlign w:val="center"/>
          </w:tcPr>
          <w:p w:rsidR="009706EF" w:rsidRPr="008B25CB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706EF" w:rsidRPr="00E21176" w:rsidTr="00971987">
        <w:trPr>
          <w:jc w:val="center"/>
        </w:trPr>
        <w:tc>
          <w:tcPr>
            <w:tcW w:w="511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9706EF" w:rsidRPr="00E21176" w:rsidRDefault="009706EF" w:rsidP="009706E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51" w:type="pct"/>
            <w:tcBorders>
              <w:top w:val="double" w:sz="12" w:space="0" w:color="auto"/>
            </w:tcBorders>
            <w:vAlign w:val="center"/>
          </w:tcPr>
          <w:p w:rsidR="009706EF" w:rsidRPr="008B25CB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02</w:t>
            </w:r>
          </w:p>
        </w:tc>
        <w:tc>
          <w:tcPr>
            <w:tcW w:w="1269" w:type="pct"/>
            <w:tcBorders>
              <w:top w:val="double" w:sz="12" w:space="0" w:color="auto"/>
            </w:tcBorders>
            <w:vAlign w:val="center"/>
          </w:tcPr>
          <w:p w:rsidR="009706EF" w:rsidRPr="008B25CB" w:rsidRDefault="003E0C78" w:rsidP="009706E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20" w:history="1">
              <w:r w:rsidR="009706EF" w:rsidRPr="008B25CB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5" w:type="pct"/>
            <w:tcBorders>
              <w:top w:val="double" w:sz="12" w:space="0" w:color="auto"/>
            </w:tcBorders>
            <w:vAlign w:val="center"/>
          </w:tcPr>
          <w:p w:rsidR="009706EF" w:rsidRPr="008B25CB" w:rsidRDefault="009706EF" w:rsidP="009706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2" w:type="pct"/>
            <w:tcBorders>
              <w:top w:val="double" w:sz="12" w:space="0" w:color="auto"/>
            </w:tcBorders>
            <w:vAlign w:val="center"/>
          </w:tcPr>
          <w:p w:rsidR="009706EF" w:rsidRPr="00E21176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tcBorders>
              <w:top w:val="double" w:sz="12" w:space="0" w:color="auto"/>
            </w:tcBorders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6" w:type="pct"/>
            <w:tcBorders>
              <w:top w:val="double" w:sz="12" w:space="0" w:color="auto"/>
            </w:tcBorders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6" w:type="pct"/>
            <w:tcBorders>
              <w:top w:val="double" w:sz="12" w:space="0" w:color="auto"/>
            </w:tcBorders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6" w:type="pct"/>
            <w:tcBorders>
              <w:top w:val="double" w:sz="12" w:space="0" w:color="auto"/>
            </w:tcBorders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706EF" w:rsidRPr="00E21176" w:rsidTr="00971987">
        <w:trPr>
          <w:jc w:val="center"/>
        </w:trPr>
        <w:tc>
          <w:tcPr>
            <w:tcW w:w="511" w:type="pct"/>
            <w:vMerge/>
            <w:vAlign w:val="center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9706EF" w:rsidRPr="008B25CB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04</w:t>
            </w:r>
          </w:p>
        </w:tc>
        <w:tc>
          <w:tcPr>
            <w:tcW w:w="1269" w:type="pct"/>
            <w:vAlign w:val="center"/>
          </w:tcPr>
          <w:p w:rsidR="009706EF" w:rsidRPr="008B25CB" w:rsidRDefault="003E0C78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1" w:history="1">
              <w:r w:rsidR="009706EF" w:rsidRPr="008B25CB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Doktora Tezi </w:t>
              </w:r>
            </w:hyperlink>
          </w:p>
        </w:tc>
        <w:tc>
          <w:tcPr>
            <w:tcW w:w="335" w:type="pct"/>
            <w:vAlign w:val="center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2" w:type="pct"/>
            <w:vAlign w:val="center"/>
          </w:tcPr>
          <w:p w:rsidR="009706EF" w:rsidRPr="00E21176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vAlign w:val="center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" w:type="pct"/>
            <w:vAlign w:val="center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6" w:type="pct"/>
            <w:vAlign w:val="center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6" w:type="pct"/>
            <w:vAlign w:val="center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9706EF" w:rsidRPr="00E21176" w:rsidTr="00971987">
        <w:trPr>
          <w:trHeight w:val="662"/>
          <w:jc w:val="center"/>
        </w:trPr>
        <w:tc>
          <w:tcPr>
            <w:tcW w:w="511" w:type="pct"/>
            <w:vMerge/>
            <w:vAlign w:val="center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89" w:type="pct"/>
            <w:gridSpan w:val="9"/>
            <w:vAlign w:val="center"/>
          </w:tcPr>
          <w:p w:rsidR="009706EF" w:rsidRPr="008B25CB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706EF" w:rsidRPr="00E21176" w:rsidTr="00971987">
        <w:trPr>
          <w:jc w:val="center"/>
        </w:trPr>
        <w:tc>
          <w:tcPr>
            <w:tcW w:w="511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9706EF" w:rsidRPr="00E21176" w:rsidRDefault="009706EF" w:rsidP="009706E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51" w:type="pct"/>
            <w:tcBorders>
              <w:top w:val="double" w:sz="12" w:space="0" w:color="auto"/>
            </w:tcBorders>
            <w:vAlign w:val="center"/>
          </w:tcPr>
          <w:p w:rsidR="009706EF" w:rsidRPr="008B25CB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1</w:t>
            </w:r>
          </w:p>
        </w:tc>
        <w:tc>
          <w:tcPr>
            <w:tcW w:w="1269" w:type="pct"/>
            <w:tcBorders>
              <w:top w:val="double" w:sz="12" w:space="0" w:color="auto"/>
            </w:tcBorders>
            <w:vAlign w:val="center"/>
          </w:tcPr>
          <w:p w:rsidR="009706EF" w:rsidRPr="008B25CB" w:rsidRDefault="003E0C78" w:rsidP="009706E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22" w:history="1">
              <w:r w:rsidR="009706EF" w:rsidRPr="008B25CB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5" w:type="pct"/>
            <w:tcBorders>
              <w:top w:val="double" w:sz="12" w:space="0" w:color="auto"/>
            </w:tcBorders>
            <w:vAlign w:val="center"/>
          </w:tcPr>
          <w:p w:rsidR="009706EF" w:rsidRPr="008B25CB" w:rsidRDefault="009706EF" w:rsidP="009706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2" w:type="pct"/>
            <w:tcBorders>
              <w:top w:val="double" w:sz="12" w:space="0" w:color="auto"/>
            </w:tcBorders>
            <w:vAlign w:val="center"/>
          </w:tcPr>
          <w:p w:rsidR="009706EF" w:rsidRPr="00E21176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tcBorders>
              <w:top w:val="double" w:sz="12" w:space="0" w:color="auto"/>
            </w:tcBorders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6" w:type="pct"/>
            <w:tcBorders>
              <w:top w:val="double" w:sz="12" w:space="0" w:color="auto"/>
            </w:tcBorders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6" w:type="pct"/>
            <w:tcBorders>
              <w:top w:val="double" w:sz="12" w:space="0" w:color="auto"/>
            </w:tcBorders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6" w:type="pct"/>
            <w:tcBorders>
              <w:top w:val="double" w:sz="12" w:space="0" w:color="auto"/>
            </w:tcBorders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706EF" w:rsidRPr="00E21176" w:rsidTr="00971987">
        <w:trPr>
          <w:trHeight w:val="70"/>
          <w:jc w:val="center"/>
        </w:trPr>
        <w:tc>
          <w:tcPr>
            <w:tcW w:w="511" w:type="pct"/>
            <w:vMerge/>
            <w:vAlign w:val="center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9706EF" w:rsidRPr="008B25CB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3</w:t>
            </w:r>
          </w:p>
        </w:tc>
        <w:tc>
          <w:tcPr>
            <w:tcW w:w="1269" w:type="pct"/>
            <w:vAlign w:val="center"/>
          </w:tcPr>
          <w:p w:rsidR="009706EF" w:rsidRPr="00E21176" w:rsidRDefault="003E0C78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3" w:history="1">
              <w:r w:rsidR="009706EF" w:rsidRPr="00E2117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Doktora Tezi </w:t>
              </w:r>
            </w:hyperlink>
          </w:p>
        </w:tc>
        <w:tc>
          <w:tcPr>
            <w:tcW w:w="335" w:type="pct"/>
            <w:vAlign w:val="center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2" w:type="pct"/>
            <w:vAlign w:val="center"/>
          </w:tcPr>
          <w:p w:rsidR="009706EF" w:rsidRPr="00E21176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vAlign w:val="center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" w:type="pct"/>
            <w:vAlign w:val="center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6" w:type="pct"/>
            <w:vAlign w:val="center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6" w:type="pct"/>
            <w:vAlign w:val="center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9706EF" w:rsidRPr="00E21176" w:rsidTr="008B25CB">
        <w:trPr>
          <w:trHeight w:val="525"/>
          <w:jc w:val="center"/>
        </w:trPr>
        <w:tc>
          <w:tcPr>
            <w:tcW w:w="511" w:type="pct"/>
            <w:vMerge/>
            <w:vAlign w:val="center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89" w:type="pct"/>
            <w:gridSpan w:val="9"/>
          </w:tcPr>
          <w:p w:rsidR="009706EF" w:rsidRPr="008B25CB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706EF" w:rsidRPr="00E21176" w:rsidTr="008B25CB">
        <w:trPr>
          <w:jc w:val="center"/>
        </w:trPr>
        <w:tc>
          <w:tcPr>
            <w:tcW w:w="511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9706EF" w:rsidRPr="00E21176" w:rsidRDefault="009706EF" w:rsidP="009706E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I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51" w:type="pct"/>
            <w:tcBorders>
              <w:top w:val="double" w:sz="12" w:space="0" w:color="auto"/>
            </w:tcBorders>
            <w:vAlign w:val="center"/>
          </w:tcPr>
          <w:p w:rsidR="009706EF" w:rsidRPr="008B25CB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2</w:t>
            </w:r>
          </w:p>
        </w:tc>
        <w:tc>
          <w:tcPr>
            <w:tcW w:w="1269" w:type="pct"/>
            <w:tcBorders>
              <w:top w:val="double" w:sz="12" w:space="0" w:color="auto"/>
            </w:tcBorders>
            <w:vAlign w:val="center"/>
          </w:tcPr>
          <w:p w:rsidR="009706EF" w:rsidRPr="008B25CB" w:rsidRDefault="003E0C78" w:rsidP="009706E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24" w:history="1">
              <w:r w:rsidR="009706EF" w:rsidRPr="008B25CB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5" w:type="pct"/>
            <w:tcBorders>
              <w:top w:val="double" w:sz="12" w:space="0" w:color="auto"/>
            </w:tcBorders>
            <w:vAlign w:val="center"/>
          </w:tcPr>
          <w:p w:rsidR="009706EF" w:rsidRPr="008B25CB" w:rsidRDefault="009706EF" w:rsidP="009706E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2" w:type="pct"/>
            <w:tcBorders>
              <w:top w:val="double" w:sz="12" w:space="0" w:color="auto"/>
            </w:tcBorders>
            <w:vAlign w:val="center"/>
          </w:tcPr>
          <w:p w:rsidR="009706EF" w:rsidRPr="00E21176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tcBorders>
              <w:top w:val="double" w:sz="12" w:space="0" w:color="auto"/>
            </w:tcBorders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6" w:type="pct"/>
            <w:tcBorders>
              <w:top w:val="double" w:sz="12" w:space="0" w:color="auto"/>
            </w:tcBorders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6" w:type="pct"/>
            <w:tcBorders>
              <w:top w:val="double" w:sz="12" w:space="0" w:color="auto"/>
            </w:tcBorders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6" w:type="pct"/>
            <w:tcBorders>
              <w:top w:val="double" w:sz="12" w:space="0" w:color="auto"/>
            </w:tcBorders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706EF" w:rsidRPr="00374BF5" w:rsidTr="008B25CB">
        <w:trPr>
          <w:trHeight w:val="70"/>
          <w:jc w:val="center"/>
        </w:trPr>
        <w:tc>
          <w:tcPr>
            <w:tcW w:w="511" w:type="pct"/>
            <w:vMerge/>
          </w:tcPr>
          <w:p w:rsidR="009706EF" w:rsidRPr="00E21176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9706EF" w:rsidRPr="008B25CB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4</w:t>
            </w:r>
          </w:p>
        </w:tc>
        <w:tc>
          <w:tcPr>
            <w:tcW w:w="1269" w:type="pct"/>
            <w:vAlign w:val="center"/>
          </w:tcPr>
          <w:p w:rsidR="009706EF" w:rsidRPr="00E21176" w:rsidRDefault="003E0C78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5" w:history="1">
              <w:r w:rsidR="009706EF" w:rsidRPr="00E2117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Doktora Tezi</w:t>
              </w:r>
            </w:hyperlink>
          </w:p>
        </w:tc>
        <w:tc>
          <w:tcPr>
            <w:tcW w:w="335" w:type="pct"/>
            <w:vAlign w:val="center"/>
          </w:tcPr>
          <w:p w:rsidR="009706EF" w:rsidRPr="00E21176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2" w:type="pct"/>
            <w:vAlign w:val="center"/>
          </w:tcPr>
          <w:p w:rsidR="009706EF" w:rsidRPr="00E21176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vAlign w:val="center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" w:type="pct"/>
            <w:vAlign w:val="center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6" w:type="pct"/>
            <w:vAlign w:val="center"/>
          </w:tcPr>
          <w:p w:rsidR="009706EF" w:rsidRPr="00E21176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6" w:type="pct"/>
            <w:vAlign w:val="center"/>
          </w:tcPr>
          <w:p w:rsidR="009706EF" w:rsidRPr="00374BF5" w:rsidRDefault="009706EF" w:rsidP="0097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9706EF" w:rsidRPr="00374BF5" w:rsidTr="008B25CB">
        <w:trPr>
          <w:trHeight w:val="513"/>
          <w:jc w:val="center"/>
        </w:trPr>
        <w:tc>
          <w:tcPr>
            <w:tcW w:w="511" w:type="pct"/>
            <w:vMerge/>
          </w:tcPr>
          <w:p w:rsidR="009706EF" w:rsidRPr="00374BF5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89" w:type="pct"/>
            <w:gridSpan w:val="9"/>
          </w:tcPr>
          <w:p w:rsidR="009706EF" w:rsidRPr="00374BF5" w:rsidRDefault="009706EF" w:rsidP="00970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706EF" w:rsidRPr="00374BF5" w:rsidTr="00971987">
        <w:trPr>
          <w:trHeight w:val="513"/>
          <w:jc w:val="center"/>
        </w:trPr>
        <w:tc>
          <w:tcPr>
            <w:tcW w:w="511" w:type="pct"/>
            <w:vAlign w:val="center"/>
          </w:tcPr>
          <w:p w:rsidR="009706EF" w:rsidRPr="0057325C" w:rsidRDefault="009706EF" w:rsidP="00970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nel Toplam</w:t>
            </w:r>
          </w:p>
        </w:tc>
        <w:tc>
          <w:tcPr>
            <w:tcW w:w="3223" w:type="pct"/>
            <w:gridSpan w:val="5"/>
            <w:vAlign w:val="center"/>
          </w:tcPr>
          <w:p w:rsidR="009706EF" w:rsidRPr="0057325C" w:rsidRDefault="009706EF" w:rsidP="009706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0" w:type="pct"/>
            <w:gridSpan w:val="3"/>
            <w:vAlign w:val="center"/>
          </w:tcPr>
          <w:p w:rsidR="009706EF" w:rsidRPr="0057325C" w:rsidRDefault="009706EF" w:rsidP="009706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6 (ZK:10)</w:t>
            </w:r>
          </w:p>
        </w:tc>
        <w:tc>
          <w:tcPr>
            <w:tcW w:w="466" w:type="pct"/>
            <w:vAlign w:val="center"/>
          </w:tcPr>
          <w:p w:rsidR="009706EF" w:rsidRPr="0057325C" w:rsidRDefault="009706EF" w:rsidP="009706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9</w:t>
            </w:r>
          </w:p>
        </w:tc>
      </w:tr>
    </w:tbl>
    <w:p w:rsidR="00553F64" w:rsidRPr="008B25CB" w:rsidRDefault="00B11C1C" w:rsidP="00B11C1C">
      <w:pPr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8B25C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ot: </w:t>
      </w:r>
      <w:r w:rsidRPr="008B25CB">
        <w:rPr>
          <w:rFonts w:ascii="Times New Roman" w:hAnsi="Times New Roman" w:cs="Times New Roman"/>
          <w:color w:val="000000" w:themeColor="text1"/>
          <w:sz w:val="20"/>
          <w:szCs w:val="20"/>
        </w:rPr>
        <w:t>Zorunlu ders yükü 10 krediyi geçmemelidir (</w:t>
      </w:r>
      <w:r w:rsidRPr="008B25CB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Araştırma Yönetimi ve Etik dersi zorunlu ders yüküne </w:t>
      </w:r>
      <w:proofErr w:type="gramStart"/>
      <w:r w:rsidRPr="008B25CB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>dahildir</w:t>
      </w:r>
      <w:proofErr w:type="gramEnd"/>
      <w:r w:rsidRPr="008B25CB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>).</w:t>
      </w:r>
      <w:r w:rsidR="006121A1" w:rsidRPr="008B25CB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Z: Zorunlu; S: Seçmeli</w:t>
      </w:r>
    </w:p>
    <w:p w:rsidR="00955B96" w:rsidRDefault="00955B96" w:rsidP="00955B96">
      <w:pPr>
        <w:rPr>
          <w:rStyle w:val="Gl"/>
          <w:rFonts w:ascii="Times New Roman" w:hAnsi="Times New Roman"/>
          <w:b w:val="0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Zorunlu Kredi:</w:t>
      </w:r>
      <w:r>
        <w:rPr>
          <w:rStyle w:val="Gl"/>
          <w:rFonts w:ascii="Times New Roman" w:hAnsi="Times New Roman"/>
          <w:color w:val="000000"/>
        </w:rPr>
        <w:t xml:space="preserve"> 10 </w:t>
      </w:r>
    </w:p>
    <w:p w:rsidR="00955B96" w:rsidRDefault="00955B96" w:rsidP="00955B96">
      <w:pPr>
        <w:rPr>
          <w:rStyle w:val="Gl"/>
          <w:rFonts w:ascii="Times New Roman" w:hAnsi="Times New Roman"/>
          <w:b w:val="0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Yerel Kredi:</w:t>
      </w:r>
      <w:r w:rsidR="008B25CB">
        <w:rPr>
          <w:rStyle w:val="Gl"/>
          <w:rFonts w:ascii="Times New Roman" w:hAnsi="Times New Roman"/>
          <w:color w:val="000000"/>
        </w:rPr>
        <w:t xml:space="preserve"> 36</w:t>
      </w:r>
    </w:p>
    <w:p w:rsidR="00955B96" w:rsidRDefault="00955B96" w:rsidP="00955B96">
      <w:pPr>
        <w:rPr>
          <w:rStyle w:val="Gl"/>
          <w:rFonts w:ascii="Times New Roman" w:hAnsi="Times New Roman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AKTS:</w:t>
      </w:r>
      <w:r w:rsidR="008B25CB">
        <w:rPr>
          <w:rStyle w:val="Gl"/>
          <w:rFonts w:ascii="Times New Roman" w:hAnsi="Times New Roman"/>
          <w:color w:val="000000"/>
        </w:rPr>
        <w:t xml:space="preserve"> 129 (I-IV)+120 (V-VIII)= 249</w:t>
      </w:r>
    </w:p>
    <w:p w:rsidR="00955B96" w:rsidRDefault="00955B96" w:rsidP="00B11C1C"/>
    <w:sectPr w:rsidR="00955B96" w:rsidSect="006121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5E6"/>
    <w:multiLevelType w:val="hybridMultilevel"/>
    <w:tmpl w:val="98EC3CB2"/>
    <w:lvl w:ilvl="0" w:tplc="2600563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B35408"/>
    <w:multiLevelType w:val="hybridMultilevel"/>
    <w:tmpl w:val="D934587E"/>
    <w:lvl w:ilvl="0" w:tplc="32520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9A4"/>
    <w:rsid w:val="000273DF"/>
    <w:rsid w:val="00035346"/>
    <w:rsid w:val="000969A5"/>
    <w:rsid w:val="000D590D"/>
    <w:rsid w:val="0013177A"/>
    <w:rsid w:val="001806ED"/>
    <w:rsid w:val="00191C2F"/>
    <w:rsid w:val="001B3DF9"/>
    <w:rsid w:val="002A6562"/>
    <w:rsid w:val="002B59A4"/>
    <w:rsid w:val="00335376"/>
    <w:rsid w:val="00341926"/>
    <w:rsid w:val="00374BF5"/>
    <w:rsid w:val="00374C41"/>
    <w:rsid w:val="003B5F1A"/>
    <w:rsid w:val="003D1D11"/>
    <w:rsid w:val="003E0C78"/>
    <w:rsid w:val="00417064"/>
    <w:rsid w:val="0043629A"/>
    <w:rsid w:val="004713E1"/>
    <w:rsid w:val="004B1245"/>
    <w:rsid w:val="004B5C8C"/>
    <w:rsid w:val="004E1C96"/>
    <w:rsid w:val="00507608"/>
    <w:rsid w:val="00553F64"/>
    <w:rsid w:val="0057325C"/>
    <w:rsid w:val="005B4414"/>
    <w:rsid w:val="005E4685"/>
    <w:rsid w:val="006121A1"/>
    <w:rsid w:val="00616AA0"/>
    <w:rsid w:val="006229B0"/>
    <w:rsid w:val="006B66C4"/>
    <w:rsid w:val="0072719D"/>
    <w:rsid w:val="00733534"/>
    <w:rsid w:val="007445B9"/>
    <w:rsid w:val="007764C1"/>
    <w:rsid w:val="00777991"/>
    <w:rsid w:val="007C4651"/>
    <w:rsid w:val="007E119C"/>
    <w:rsid w:val="0081138B"/>
    <w:rsid w:val="00864BC7"/>
    <w:rsid w:val="00870266"/>
    <w:rsid w:val="008A3AF4"/>
    <w:rsid w:val="008B25CB"/>
    <w:rsid w:val="008B66FC"/>
    <w:rsid w:val="00913F2D"/>
    <w:rsid w:val="0095434E"/>
    <w:rsid w:val="00955B96"/>
    <w:rsid w:val="00962E42"/>
    <w:rsid w:val="009706EF"/>
    <w:rsid w:val="00971987"/>
    <w:rsid w:val="00A6177C"/>
    <w:rsid w:val="00B11C1C"/>
    <w:rsid w:val="00B44245"/>
    <w:rsid w:val="00B62D8A"/>
    <w:rsid w:val="00BB5760"/>
    <w:rsid w:val="00BE043B"/>
    <w:rsid w:val="00C06815"/>
    <w:rsid w:val="00C10E83"/>
    <w:rsid w:val="00C504C9"/>
    <w:rsid w:val="00C93982"/>
    <w:rsid w:val="00CD5C89"/>
    <w:rsid w:val="00D12C04"/>
    <w:rsid w:val="00D3546B"/>
    <w:rsid w:val="00D41040"/>
    <w:rsid w:val="00D61803"/>
    <w:rsid w:val="00D9498F"/>
    <w:rsid w:val="00D96D10"/>
    <w:rsid w:val="00DC314A"/>
    <w:rsid w:val="00DC65BA"/>
    <w:rsid w:val="00DD7A7D"/>
    <w:rsid w:val="00DF6C88"/>
    <w:rsid w:val="00E01DDE"/>
    <w:rsid w:val="00E21176"/>
    <w:rsid w:val="00E30A9B"/>
    <w:rsid w:val="00E8359D"/>
    <w:rsid w:val="00EF65B3"/>
    <w:rsid w:val="00F14B00"/>
    <w:rsid w:val="00F21655"/>
    <w:rsid w:val="00FB2499"/>
    <w:rsid w:val="00FE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1E28E"/>
  <w15:docId w15:val="{B4781C56-7142-4CDA-A78F-4DB86B33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9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B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B59A4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374C41"/>
    <w:rPr>
      <w:strike w:val="0"/>
      <w:dstrike w:val="0"/>
      <w:color w:val="0000FF"/>
      <w:u w:val="none"/>
      <w:effect w:val="none"/>
    </w:rPr>
  </w:style>
  <w:style w:type="character" w:styleId="Gl">
    <w:name w:val="Strong"/>
    <w:basedOn w:val="VarsaylanParagrafYazTipi"/>
    <w:uiPriority w:val="22"/>
    <w:qFormat/>
    <w:rsid w:val="00DF6C8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6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obs.atauni.edu.tr/Courses/Course.aspx?Course=5fn|zcWxISM=" TargetMode="External"/><Relationship Id="rId13" Type="http://schemas.openxmlformats.org/officeDocument/2006/relationships/hyperlink" Target="http://eobs.atauni.edu.tr/Courses/Course.aspx?Course=yvfNM8jkpjk=" TargetMode="External"/><Relationship Id="rId18" Type="http://schemas.openxmlformats.org/officeDocument/2006/relationships/hyperlink" Target="http://eobs.atauni.edu.tr/Courses/Course.aspx?Course=ZNMtwoRwJUw=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obs.atauni.edu.tr/Courses/Course.aspx?Course=xqtCFNS34kM=" TargetMode="External"/><Relationship Id="rId7" Type="http://schemas.openxmlformats.org/officeDocument/2006/relationships/hyperlink" Target="http://eobs.atauni.edu.tr/Courses/Course.aspx?Course=yvfNM8jkpjk=" TargetMode="External"/><Relationship Id="rId12" Type="http://schemas.openxmlformats.org/officeDocument/2006/relationships/hyperlink" Target="http://eobs.atauni.edu.tr/Courses/Course.aspx?Course=VfkhoTp56Dc=" TargetMode="External"/><Relationship Id="rId17" Type="http://schemas.openxmlformats.org/officeDocument/2006/relationships/hyperlink" Target="http://eobs.atauni.edu.tr/Courses/Course.aspx?Course=25iQuD4Qyzw=" TargetMode="External"/><Relationship Id="rId25" Type="http://schemas.openxmlformats.org/officeDocument/2006/relationships/hyperlink" Target="http://eobs.atauni.edu.tr/Courses/Course.aspx?Course=9/4bqkAqFVI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obs.atauni.edu.tr/Courses/Course.aspx?Course=4UNnnA9RYDU=" TargetMode="External"/><Relationship Id="rId20" Type="http://schemas.openxmlformats.org/officeDocument/2006/relationships/hyperlink" Target="http://eobs.atauni.edu.tr/Courses/Course.aspx?Course=xjp6Fu||Bj4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obs.atauni.edu.tr/Courses/Course.aspx?Course=yvfNM8jkpjk=" TargetMode="External"/><Relationship Id="rId11" Type="http://schemas.openxmlformats.org/officeDocument/2006/relationships/hyperlink" Target="http://eobs.atauni.edu.tr/Courses/Course.aspx?Course=yvfNM8jkpjk=" TargetMode="External"/><Relationship Id="rId24" Type="http://schemas.openxmlformats.org/officeDocument/2006/relationships/hyperlink" Target="http://eobs.atauni.edu.tr/Courses/Course.aspx?Course=54OmtcAFRxs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obs.atauni.edu.tr/Courses/Course.aspx?Course=yvfNM8jkpjk=" TargetMode="External"/><Relationship Id="rId23" Type="http://schemas.openxmlformats.org/officeDocument/2006/relationships/hyperlink" Target="http://eobs.atauni.edu.tr/Courses/Course.aspx?Course=2QI4cBrB|MA=" TargetMode="External"/><Relationship Id="rId10" Type="http://schemas.openxmlformats.org/officeDocument/2006/relationships/hyperlink" Target="http://eobs.atauni.edu.tr/Courses/Course.aspx?Course=VfkhoTp56Dc=" TargetMode="External"/><Relationship Id="rId19" Type="http://schemas.openxmlformats.org/officeDocument/2006/relationships/hyperlink" Target="http://eobs.atauni.edu.tr/Courses/Course.aspx?Course=qtOi14w6yns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obs.atauni.edu.tr/Courses/Course.aspx?Course=yvfNM8jkpjk=" TargetMode="External"/><Relationship Id="rId14" Type="http://schemas.openxmlformats.org/officeDocument/2006/relationships/hyperlink" Target="http://eobs.atauni.edu.tr/Courses/Course.aspx?Course=5fn|zcWxISM=" TargetMode="External"/><Relationship Id="rId22" Type="http://schemas.openxmlformats.org/officeDocument/2006/relationships/hyperlink" Target="http://eobs.atauni.edu.tr/Courses/Course.aspx?Course=FyOt3mFdzlk=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AE1A-7567-4542-BFF2-F0FCF08C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em cetin</dc:creator>
  <cp:lastModifiedBy>Meral</cp:lastModifiedBy>
  <cp:revision>2</cp:revision>
  <cp:lastPrinted>2016-10-31T07:01:00Z</cp:lastPrinted>
  <dcterms:created xsi:type="dcterms:W3CDTF">2020-01-10T07:08:00Z</dcterms:created>
  <dcterms:modified xsi:type="dcterms:W3CDTF">2020-01-10T07:08:00Z</dcterms:modified>
</cp:coreProperties>
</file>